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173D6" w14:textId="5FA81713" w:rsidR="00956FD3" w:rsidRDefault="00956FD3" w:rsidP="00956FD3">
      <w:pPr>
        <w:tabs>
          <w:tab w:val="right" w:pos="108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04EC9" wp14:editId="4E8A0FD7">
                <wp:simplePos x="0" y="0"/>
                <wp:positionH relativeFrom="margin">
                  <wp:posOffset>1914525</wp:posOffset>
                </wp:positionH>
                <wp:positionV relativeFrom="paragraph">
                  <wp:posOffset>361950</wp:posOffset>
                </wp:positionV>
                <wp:extent cx="5143500" cy="342900"/>
                <wp:effectExtent l="0" t="0" r="0" b="0"/>
                <wp:wrapNone/>
                <wp:docPr id="1427050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D23AA4" w14:textId="71173449" w:rsidR="00956FD3" w:rsidRPr="005468A1" w:rsidRDefault="00956FD3" w:rsidP="00956FD3">
                            <w:pPr>
                              <w:jc w:val="center"/>
                              <w:rPr>
                                <w:rFonts w:ascii="Aptos Narrow" w:hAnsi="Aptos Narrow"/>
                                <w:b/>
                                <w:color w:val="009A46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C1E91">
                              <w:rPr>
                                <w:rFonts w:ascii="Aptos Narrow" w:hAnsi="Aptos Narrow"/>
                                <w:b/>
                                <w:color w:val="009A46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EVERGREEN PARK SCHOOLS</w:t>
                            </w:r>
                            <w:r w:rsidRPr="005468A1">
                              <w:rPr>
                                <w:rFonts w:ascii="Aptos Narrow" w:hAnsi="Aptos Narrow"/>
                                <w:b/>
                                <w:color w:val="009A46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FC1E91">
                              <w:rPr>
                                <w:rFonts w:ascii="Aptos Narrow" w:hAnsi="Aptos Narrow"/>
                                <w:b/>
                                <w:color w:val="009A46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Federal Credit Un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304EC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50.75pt;margin-top:28.5pt;width:4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" filled="f" stroked="f">
                <v:textbox>
                  <w:txbxContent>
                    <w:p w14:paraId="1DD23AA4" w14:textId="71173449" w:rsidR="00956FD3" w:rsidRPr="005468A1" w:rsidRDefault="00956FD3" w:rsidP="00956FD3">
                      <w:pPr>
                        <w:jc w:val="center"/>
                        <w:rPr>
                          <w:rFonts w:ascii="Aptos Narrow" w:hAnsi="Aptos Narrow"/>
                          <w:b/>
                          <w:color w:val="009A46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FC1E91">
                        <w:rPr>
                          <w:rFonts w:ascii="Aptos Narrow" w:hAnsi="Aptos Narrow"/>
                          <w:b/>
                          <w:color w:val="009A46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EVERGREEN PARK SCHOOLS</w:t>
                      </w:r>
                      <w:r w:rsidRPr="005468A1">
                        <w:rPr>
                          <w:rFonts w:ascii="Aptos Narrow" w:hAnsi="Aptos Narrow"/>
                          <w:b/>
                          <w:color w:val="009A46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FC1E91">
                        <w:rPr>
                          <w:rFonts w:ascii="Aptos Narrow" w:hAnsi="Aptos Narrow"/>
                          <w:b/>
                          <w:color w:val="009A46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Federal Credit Un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E170F8A" wp14:editId="35AC6B95">
            <wp:extent cx="1400175" cy="601638"/>
            <wp:effectExtent l="0" t="0" r="0" b="8255"/>
            <wp:docPr id="1969974205" name="Picture 1" descr="A green and black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974205" name="Picture 1" descr="A green and black logo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61" cy="60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049A2208" w14:textId="6C8A846C" w:rsidR="00956FD3" w:rsidRPr="005468A1" w:rsidRDefault="00956FD3" w:rsidP="005468A1">
      <w:pPr>
        <w:pBdr>
          <w:top w:val="single" w:sz="12" w:space="1" w:color="auto"/>
          <w:bottom w:val="single" w:sz="12" w:space="1" w:color="auto"/>
        </w:pBdr>
        <w:tabs>
          <w:tab w:val="right" w:pos="10800"/>
        </w:tabs>
        <w:spacing w:after="0" w:line="360" w:lineRule="auto"/>
        <w:jc w:val="center"/>
        <w:rPr>
          <w:rFonts w:ascii="Aptos Narrow" w:hAnsi="Aptos Narrow"/>
          <w:b/>
          <w:bCs/>
          <w:sz w:val="28"/>
          <w:szCs w:val="28"/>
        </w:rPr>
      </w:pPr>
      <w:r w:rsidRPr="005468A1">
        <w:rPr>
          <w:rFonts w:ascii="Aptos Narrow" w:hAnsi="Aptos Narrow"/>
          <w:b/>
          <w:bCs/>
          <w:sz w:val="28"/>
          <w:szCs w:val="28"/>
        </w:rPr>
        <w:t xml:space="preserve">9901 S Kedzie Ave. </w:t>
      </w:r>
      <w:r w:rsidR="00252111">
        <w:rPr>
          <w:rFonts w:ascii="Aptos Narrow" w:hAnsi="Aptos Narrow"/>
          <w:b/>
          <w:bCs/>
          <w:sz w:val="28"/>
          <w:szCs w:val="28"/>
        </w:rPr>
        <w:t xml:space="preserve"> </w:t>
      </w:r>
      <w:r w:rsidRPr="005468A1">
        <w:rPr>
          <w:rFonts w:ascii="Aptos Narrow" w:hAnsi="Aptos Narrow"/>
          <w:b/>
          <w:bCs/>
          <w:sz w:val="28"/>
          <w:szCs w:val="28"/>
        </w:rPr>
        <w:t>*</w:t>
      </w:r>
      <w:r w:rsidR="00252111">
        <w:rPr>
          <w:rFonts w:ascii="Aptos Narrow" w:hAnsi="Aptos Narrow"/>
          <w:b/>
          <w:bCs/>
          <w:sz w:val="28"/>
          <w:szCs w:val="28"/>
        </w:rPr>
        <w:t xml:space="preserve"> </w:t>
      </w:r>
      <w:r w:rsidRPr="005468A1">
        <w:rPr>
          <w:rFonts w:ascii="Aptos Narrow" w:hAnsi="Aptos Narrow"/>
          <w:b/>
          <w:bCs/>
          <w:sz w:val="28"/>
          <w:szCs w:val="28"/>
        </w:rPr>
        <w:t xml:space="preserve"> Evergreen Park, I</w:t>
      </w:r>
      <w:r w:rsidR="005468A1">
        <w:rPr>
          <w:rFonts w:ascii="Aptos Narrow" w:hAnsi="Aptos Narrow"/>
          <w:b/>
          <w:bCs/>
          <w:sz w:val="28"/>
          <w:szCs w:val="28"/>
        </w:rPr>
        <w:t>L</w:t>
      </w:r>
      <w:r w:rsidR="00252111">
        <w:rPr>
          <w:rFonts w:ascii="Aptos Narrow" w:hAnsi="Aptos Narrow"/>
          <w:b/>
          <w:bCs/>
          <w:sz w:val="28"/>
          <w:szCs w:val="28"/>
        </w:rPr>
        <w:t xml:space="preserve"> </w:t>
      </w:r>
      <w:r w:rsidR="005468A1">
        <w:rPr>
          <w:rFonts w:ascii="Aptos Narrow" w:hAnsi="Aptos Narrow"/>
          <w:b/>
          <w:bCs/>
          <w:sz w:val="28"/>
          <w:szCs w:val="28"/>
        </w:rPr>
        <w:t xml:space="preserve"> </w:t>
      </w:r>
      <w:r w:rsidRPr="005468A1">
        <w:rPr>
          <w:rFonts w:ascii="Aptos Narrow" w:hAnsi="Aptos Narrow"/>
          <w:b/>
          <w:bCs/>
          <w:sz w:val="28"/>
          <w:szCs w:val="28"/>
        </w:rPr>
        <w:t xml:space="preserve"> </w:t>
      </w:r>
      <w:proofErr w:type="gramStart"/>
      <w:r w:rsidRPr="005468A1">
        <w:rPr>
          <w:rFonts w:ascii="Aptos Narrow" w:hAnsi="Aptos Narrow"/>
          <w:b/>
          <w:bCs/>
          <w:sz w:val="28"/>
          <w:szCs w:val="28"/>
        </w:rPr>
        <w:t xml:space="preserve">60805 </w:t>
      </w:r>
      <w:r w:rsidR="007D49E5" w:rsidRPr="005468A1">
        <w:rPr>
          <w:rFonts w:ascii="Aptos Narrow" w:hAnsi="Aptos Narrow"/>
          <w:b/>
          <w:bCs/>
          <w:sz w:val="28"/>
          <w:szCs w:val="28"/>
        </w:rPr>
        <w:t xml:space="preserve"> </w:t>
      </w:r>
      <w:r w:rsidRPr="005468A1">
        <w:rPr>
          <w:rFonts w:ascii="Aptos Narrow" w:hAnsi="Aptos Narrow"/>
          <w:b/>
          <w:bCs/>
          <w:sz w:val="28"/>
          <w:szCs w:val="28"/>
        </w:rPr>
        <w:t>*</w:t>
      </w:r>
      <w:proofErr w:type="gramEnd"/>
      <w:r w:rsidR="007D49E5" w:rsidRPr="005468A1">
        <w:rPr>
          <w:rFonts w:ascii="Aptos Narrow" w:hAnsi="Aptos Narrow"/>
          <w:b/>
          <w:bCs/>
          <w:sz w:val="28"/>
          <w:szCs w:val="28"/>
        </w:rPr>
        <w:t xml:space="preserve"> </w:t>
      </w:r>
      <w:r w:rsidR="00252111">
        <w:rPr>
          <w:rFonts w:ascii="Aptos Narrow" w:hAnsi="Aptos Narrow"/>
          <w:b/>
          <w:bCs/>
          <w:sz w:val="28"/>
          <w:szCs w:val="28"/>
        </w:rPr>
        <w:t xml:space="preserve"> </w:t>
      </w:r>
      <w:r w:rsidRPr="005468A1">
        <w:rPr>
          <w:rFonts w:ascii="Aptos Narrow" w:hAnsi="Aptos Narrow"/>
          <w:b/>
          <w:bCs/>
          <w:sz w:val="28"/>
          <w:szCs w:val="28"/>
        </w:rPr>
        <w:t>(708) 229-</w:t>
      </w:r>
      <w:proofErr w:type="gramStart"/>
      <w:r w:rsidRPr="005468A1">
        <w:rPr>
          <w:rFonts w:ascii="Aptos Narrow" w:hAnsi="Aptos Narrow"/>
          <w:b/>
          <w:bCs/>
          <w:sz w:val="28"/>
          <w:szCs w:val="28"/>
        </w:rPr>
        <w:t>0322  *</w:t>
      </w:r>
      <w:proofErr w:type="gramEnd"/>
      <w:r w:rsidR="00252111">
        <w:rPr>
          <w:rFonts w:ascii="Aptos Narrow" w:hAnsi="Aptos Narrow"/>
          <w:b/>
          <w:bCs/>
          <w:sz w:val="28"/>
          <w:szCs w:val="28"/>
        </w:rPr>
        <w:t xml:space="preserve"> </w:t>
      </w:r>
      <w:r w:rsidRPr="005468A1">
        <w:rPr>
          <w:rFonts w:ascii="Aptos Narrow" w:hAnsi="Aptos Narrow"/>
          <w:b/>
          <w:bCs/>
          <w:sz w:val="28"/>
          <w:szCs w:val="28"/>
        </w:rPr>
        <w:t xml:space="preserve"> </w:t>
      </w:r>
      <w:hyperlink r:id="rId9" w:history="1">
        <w:r w:rsidR="003F5BC2" w:rsidRPr="005468A1">
          <w:rPr>
            <w:rStyle w:val="Hyperlink"/>
            <w:rFonts w:ascii="Aptos Narrow" w:hAnsi="Aptos Narrow"/>
            <w:b/>
            <w:bCs/>
            <w:color w:val="auto"/>
            <w:sz w:val="28"/>
            <w:szCs w:val="28"/>
          </w:rPr>
          <w:t>www.epsfcu.org</w:t>
        </w:r>
      </w:hyperlink>
      <w:r w:rsidRPr="005468A1">
        <w:rPr>
          <w:rFonts w:ascii="Aptos Narrow" w:hAnsi="Aptos Narrow"/>
          <w:b/>
          <w:bCs/>
          <w:sz w:val="28"/>
          <w:szCs w:val="28"/>
        </w:rPr>
        <w:t xml:space="preserve"> </w:t>
      </w:r>
      <w:r w:rsidR="007D49E5" w:rsidRPr="005468A1">
        <w:rPr>
          <w:rFonts w:ascii="Aptos Narrow" w:hAnsi="Aptos Narrow"/>
          <w:b/>
          <w:bCs/>
          <w:sz w:val="28"/>
          <w:szCs w:val="28"/>
        </w:rPr>
        <w:t xml:space="preserve"> </w:t>
      </w:r>
      <w:r w:rsidRPr="005468A1">
        <w:rPr>
          <w:rFonts w:ascii="Aptos Narrow" w:hAnsi="Aptos Narrow"/>
          <w:b/>
          <w:bCs/>
          <w:sz w:val="28"/>
          <w:szCs w:val="28"/>
        </w:rPr>
        <w:t xml:space="preserve"> *  </w:t>
      </w:r>
      <w:r w:rsidR="007D49E5" w:rsidRPr="005468A1">
        <w:rPr>
          <w:rFonts w:ascii="Aptos Narrow" w:hAnsi="Aptos Narrow"/>
          <w:b/>
          <w:bCs/>
          <w:sz w:val="28"/>
          <w:szCs w:val="28"/>
        </w:rPr>
        <w:t xml:space="preserve"> </w:t>
      </w:r>
      <w:r w:rsidR="00657DBC">
        <w:rPr>
          <w:rFonts w:ascii="Aptos Narrow" w:hAnsi="Aptos Narrow"/>
          <w:b/>
          <w:bCs/>
          <w:sz w:val="28"/>
          <w:szCs w:val="28"/>
        </w:rPr>
        <w:t>June</w:t>
      </w:r>
      <w:r w:rsidR="00A92E7B" w:rsidRPr="005468A1">
        <w:rPr>
          <w:rFonts w:ascii="Aptos Narrow" w:hAnsi="Aptos Narrow"/>
          <w:b/>
          <w:bCs/>
          <w:sz w:val="28"/>
          <w:szCs w:val="28"/>
        </w:rPr>
        <w:t xml:space="preserve"> 202</w:t>
      </w:r>
      <w:r w:rsidR="00826183" w:rsidRPr="005468A1">
        <w:rPr>
          <w:rFonts w:ascii="Aptos Narrow" w:hAnsi="Aptos Narrow"/>
          <w:b/>
          <w:bCs/>
          <w:sz w:val="28"/>
          <w:szCs w:val="28"/>
        </w:rPr>
        <w:t>6</w:t>
      </w:r>
    </w:p>
    <w:p w14:paraId="7C4B0C8B" w14:textId="3EA584E4" w:rsidR="003C4526" w:rsidRPr="003C4526" w:rsidRDefault="0033520F" w:rsidP="00731202">
      <w:pPr>
        <w:spacing w:after="0" w:line="480" w:lineRule="auto"/>
        <w:rPr>
          <w:rFonts w:ascii="Arial Narrow" w:hAnsi="Arial Narrow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E8015B" wp14:editId="4A9207B4">
                <wp:simplePos x="0" y="0"/>
                <wp:positionH relativeFrom="column">
                  <wp:posOffset>3688080</wp:posOffset>
                </wp:positionH>
                <wp:positionV relativeFrom="paragraph">
                  <wp:posOffset>215265</wp:posOffset>
                </wp:positionV>
                <wp:extent cx="3419475" cy="3571875"/>
                <wp:effectExtent l="76200" t="57150" r="66675" b="66675"/>
                <wp:wrapNone/>
                <wp:docPr id="494794240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3571875"/>
                        </a:xfrm>
                        <a:custGeom>
                          <a:avLst/>
                          <a:gdLst>
                            <a:gd name="csX0" fmla="*/ 0 w 3419475"/>
                            <a:gd name="csY0" fmla="*/ 0 h 3571875"/>
                            <a:gd name="csX1" fmla="*/ 3419475 w 3419475"/>
                            <a:gd name="csY1" fmla="*/ 0 h 3571875"/>
                            <a:gd name="csX2" fmla="*/ 3419475 w 3419475"/>
                            <a:gd name="csY2" fmla="*/ 3571875 h 3571875"/>
                            <a:gd name="csX3" fmla="*/ 0 w 3419475"/>
                            <a:gd name="csY3" fmla="*/ 3571875 h 3571875"/>
                            <a:gd name="csX4" fmla="*/ 0 w 3419475"/>
                            <a:gd name="csY4" fmla="*/ 0 h 3571875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</a:cxnLst>
                          <a:rect l="l" t="t" r="r" b="b"/>
                          <a:pathLst>
                            <a:path w="3419475" h="3571875" fill="none" extrusionOk="0">
                              <a:moveTo>
                                <a:pt x="0" y="0"/>
                              </a:moveTo>
                              <a:cubicBezTo>
                                <a:pt x="1147774" y="-49533"/>
                                <a:pt x="2495606" y="-14809"/>
                                <a:pt x="3419475" y="0"/>
                              </a:cubicBezTo>
                              <a:cubicBezTo>
                                <a:pt x="3507114" y="1331826"/>
                                <a:pt x="3346796" y="2587933"/>
                                <a:pt x="3419475" y="3571875"/>
                              </a:cubicBezTo>
                              <a:cubicBezTo>
                                <a:pt x="2764911" y="3523644"/>
                                <a:pt x="1075792" y="3656330"/>
                                <a:pt x="0" y="3571875"/>
                              </a:cubicBezTo>
                              <a:cubicBezTo>
                                <a:pt x="-38581" y="2857051"/>
                                <a:pt x="63341" y="1146892"/>
                                <a:pt x="0" y="0"/>
                              </a:cubicBezTo>
                              <a:close/>
                            </a:path>
                            <a:path w="3419475" h="3571875" stroke="0" extrusionOk="0">
                              <a:moveTo>
                                <a:pt x="0" y="0"/>
                              </a:moveTo>
                              <a:cubicBezTo>
                                <a:pt x="1092295" y="118645"/>
                                <a:pt x="1996854" y="116012"/>
                                <a:pt x="3419475" y="0"/>
                              </a:cubicBezTo>
                              <a:cubicBezTo>
                                <a:pt x="3286593" y="1181329"/>
                                <a:pt x="3504426" y="2247241"/>
                                <a:pt x="3419475" y="3571875"/>
                              </a:cubicBezTo>
                              <a:cubicBezTo>
                                <a:pt x="2417456" y="3706475"/>
                                <a:pt x="1606579" y="3414679"/>
                                <a:pt x="0" y="3571875"/>
                              </a:cubicBezTo>
                              <a:cubicBezTo>
                                <a:pt x="-20187" y="1997691"/>
                                <a:pt x="-152480" y="138647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solidFill>
                            <a:srgbClr val="6633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A059B" w14:textId="1A449A32" w:rsidR="0033520F" w:rsidRPr="00B77D14" w:rsidRDefault="009D3FBA" w:rsidP="009D3FBA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color w:val="663300"/>
                                <w:sz w:val="40"/>
                                <w:szCs w:val="40"/>
                              </w:rPr>
                            </w:pPr>
                            <w:r w:rsidRPr="00B77D14">
                              <w:rPr>
                                <w:rFonts w:ascii="Algerian" w:hAnsi="Algerian"/>
                                <w:b/>
                                <w:bCs/>
                                <w:color w:val="663300"/>
                                <w:sz w:val="40"/>
                                <w:szCs w:val="40"/>
                              </w:rPr>
                              <w:t>W A N T E D</w:t>
                            </w:r>
                          </w:p>
                          <w:p w14:paraId="1E52A51A" w14:textId="3227A7D3" w:rsidR="009D3FBA" w:rsidRPr="009D3FBA" w:rsidRDefault="00FF639C" w:rsidP="009D3FBA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color w:val="6633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5E078B" wp14:editId="79BFF8F8">
                                  <wp:extent cx="2771775" cy="742950"/>
                                  <wp:effectExtent l="0" t="0" r="9525" b="0"/>
                                  <wp:docPr id="102919250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919250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2797245" cy="7497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8015B" id="Text Box 18" o:spid="_x0000_s1027" type="#_x0000_t202" style="position:absolute;margin-left:290.4pt;margin-top:16.95pt;width:269.25pt;height:281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" fillcolor="white [3201]" strokecolor="#630" strokeweight="3pt">
                <v:textbox>
                  <w:txbxContent>
                    <w:p w14:paraId="030A059B" w14:textId="1A449A32" w:rsidR="0033520F" w:rsidRPr="00B77D14" w:rsidRDefault="009D3FBA" w:rsidP="009D3FBA">
                      <w:pPr>
                        <w:jc w:val="center"/>
                        <w:rPr>
                          <w:rFonts w:ascii="Algerian" w:hAnsi="Algerian"/>
                          <w:b/>
                          <w:bCs/>
                          <w:color w:val="663300"/>
                          <w:sz w:val="40"/>
                          <w:szCs w:val="40"/>
                        </w:rPr>
                      </w:pPr>
                      <w:r w:rsidRPr="00B77D14">
                        <w:rPr>
                          <w:rFonts w:ascii="Algerian" w:hAnsi="Algerian"/>
                          <w:b/>
                          <w:bCs/>
                          <w:color w:val="663300"/>
                          <w:sz w:val="40"/>
                          <w:szCs w:val="40"/>
                        </w:rPr>
                        <w:t>W A N T E D</w:t>
                      </w:r>
                    </w:p>
                    <w:p w14:paraId="1E52A51A" w14:textId="3227A7D3" w:rsidR="009D3FBA" w:rsidRPr="009D3FBA" w:rsidRDefault="00FF639C" w:rsidP="009D3FBA">
                      <w:pPr>
                        <w:jc w:val="center"/>
                        <w:rPr>
                          <w:rFonts w:ascii="Algerian" w:hAnsi="Algerian"/>
                          <w:b/>
                          <w:bCs/>
                          <w:color w:val="663300"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5E078B" wp14:editId="79BFF8F8">
                            <wp:extent cx="2771775" cy="742950"/>
                            <wp:effectExtent l="0" t="0" r="9525" b="0"/>
                            <wp:docPr id="102919250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919250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 flipV="1">
                                      <a:off x="0" y="0"/>
                                      <a:ext cx="2797245" cy="7497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D4E62" w:rsidRPr="00CC0549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8C666B8" wp14:editId="1B2FF168">
                <wp:simplePos x="0" y="0"/>
                <wp:positionH relativeFrom="column">
                  <wp:posOffset>30480</wp:posOffset>
                </wp:positionH>
                <wp:positionV relativeFrom="paragraph">
                  <wp:posOffset>140335</wp:posOffset>
                </wp:positionV>
                <wp:extent cx="3390900" cy="1289050"/>
                <wp:effectExtent l="0" t="0" r="0" b="6350"/>
                <wp:wrapSquare wrapText="bothSides"/>
                <wp:docPr id="7209284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28905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1CEF5" w14:textId="5D4A2CFC" w:rsidR="00CC0549" w:rsidRDefault="00CC0549" w:rsidP="00CC0549">
                            <w:pPr>
                              <w:spacing w:after="0" w:line="276" w:lineRule="auto"/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29D6A0C" wp14:editId="4CEFC139">
                                  <wp:extent cx="1762125" cy="1188720"/>
                                  <wp:effectExtent l="0" t="0" r="9525" b="0"/>
                                  <wp:docPr id="785707839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85707839" name="Picture 785707839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62125" cy="1188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32A5ACE" w14:textId="77777777" w:rsidR="00CC0549" w:rsidRPr="00CC0549" w:rsidRDefault="00CC0549" w:rsidP="00CC0549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78C729B" w14:textId="77777777" w:rsidR="00CC0549" w:rsidRDefault="00CC05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666B8" id="Text Box 2" o:spid="_x0000_s1028" type="#_x0000_t202" style="position:absolute;margin-left:2.4pt;margin-top:11.05pt;width:267pt;height:101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" fillcolor="#ff9" stroked="f">
                <v:textbox>
                  <w:txbxContent>
                    <w:p w14:paraId="04C1CEF5" w14:textId="5D4A2CFC" w:rsidR="00CC0549" w:rsidRDefault="00CC0549" w:rsidP="00CC0549">
                      <w:pPr>
                        <w:spacing w:after="0" w:line="276" w:lineRule="auto"/>
                        <w:jc w:val="both"/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629D6A0C" wp14:editId="4CEFC139">
                            <wp:extent cx="1762125" cy="1188720"/>
                            <wp:effectExtent l="0" t="0" r="9525" b="0"/>
                            <wp:docPr id="785707839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85707839" name="Picture 785707839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62125" cy="1188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32A5ACE" w14:textId="77777777" w:rsidR="00CC0549" w:rsidRPr="00CC0549" w:rsidRDefault="00CC0549" w:rsidP="00CC0549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78C729B" w14:textId="77777777" w:rsidR="00CC0549" w:rsidRDefault="00CC0549"/>
                  </w:txbxContent>
                </v:textbox>
                <w10:wrap type="square"/>
              </v:shape>
            </w:pict>
          </mc:Fallback>
        </mc:AlternateContent>
      </w:r>
      <w:r w:rsidR="00163F9E" w:rsidRPr="0092088B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A18D686" wp14:editId="491CE129">
                <wp:simplePos x="0" y="0"/>
                <wp:positionH relativeFrom="margin">
                  <wp:align>left</wp:align>
                </wp:positionH>
                <wp:positionV relativeFrom="paragraph">
                  <wp:posOffset>91440</wp:posOffset>
                </wp:positionV>
                <wp:extent cx="3419475" cy="16002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DF9EC" w14:textId="77777777" w:rsidR="00731202" w:rsidRDefault="00731202" w:rsidP="0073120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8D686" id="_x0000_s1029" type="#_x0000_t202" style="position:absolute;margin-left:0;margin-top:7.2pt;width:269.25pt;height:126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" stroked="f">
                <v:textbox>
                  <w:txbxContent>
                    <w:p w14:paraId="166DF9EC" w14:textId="77777777" w:rsidR="00731202" w:rsidRDefault="00731202" w:rsidP="00731202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5ED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1227FB" wp14:editId="298AAA4C">
                <wp:simplePos x="0" y="0"/>
                <wp:positionH relativeFrom="column">
                  <wp:posOffset>6383655</wp:posOffset>
                </wp:positionH>
                <wp:positionV relativeFrom="paragraph">
                  <wp:posOffset>310515</wp:posOffset>
                </wp:positionV>
                <wp:extent cx="790575" cy="809625"/>
                <wp:effectExtent l="0" t="0" r="9525" b="9525"/>
                <wp:wrapNone/>
                <wp:docPr id="110600084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221A47" w14:textId="25C855AF" w:rsidR="00914D17" w:rsidRDefault="00914D17" w:rsidP="00914D17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227FB" id="Text Box 15" o:spid="_x0000_s1030" type="#_x0000_t202" style="position:absolute;margin-left:502.65pt;margin-top:24.45pt;width:62.25pt;height:6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" fillcolor="white [3201]" stroked="f" strokeweight=".5pt">
                <v:textbox>
                  <w:txbxContent>
                    <w:p w14:paraId="40221A47" w14:textId="25C855AF" w:rsidR="00914D17" w:rsidRDefault="00914D17" w:rsidP="00914D17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080428">
        <w:rPr>
          <w:b/>
          <w:bCs/>
          <w:sz w:val="28"/>
          <w:szCs w:val="28"/>
        </w:rPr>
        <w:t xml:space="preserve">  </w:t>
      </w:r>
      <w:r w:rsidR="0092088B">
        <w:rPr>
          <w:b/>
          <w:bCs/>
          <w:sz w:val="28"/>
          <w:szCs w:val="28"/>
        </w:rPr>
        <w:t xml:space="preserve">                       </w:t>
      </w:r>
      <w:r w:rsidR="00080428">
        <w:rPr>
          <w:b/>
          <w:bCs/>
          <w:sz w:val="28"/>
          <w:szCs w:val="28"/>
        </w:rPr>
        <w:t xml:space="preserve"> </w:t>
      </w:r>
    </w:p>
    <w:p w14:paraId="53082995" w14:textId="5F664EB0" w:rsidR="00FE731B" w:rsidRPr="003C4526" w:rsidRDefault="002D4E62" w:rsidP="005B135A">
      <w:pPr>
        <w:tabs>
          <w:tab w:val="right" w:pos="10800"/>
        </w:tabs>
        <w:spacing w:after="0" w:line="240" w:lineRule="auto"/>
        <w:rPr>
          <w:rFonts w:ascii="Arial Narrow" w:hAnsi="Arial Narrow"/>
          <w:b/>
          <w:bCs/>
        </w:rPr>
      </w:pPr>
      <w:r w:rsidRPr="00CC0549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25EDECD" wp14:editId="6BF1D527">
                <wp:simplePos x="0" y="0"/>
                <wp:positionH relativeFrom="column">
                  <wp:posOffset>1964055</wp:posOffset>
                </wp:positionH>
                <wp:positionV relativeFrom="paragraph">
                  <wp:posOffset>8255</wp:posOffset>
                </wp:positionV>
                <wp:extent cx="1381125" cy="828675"/>
                <wp:effectExtent l="0" t="0" r="9525" b="9525"/>
                <wp:wrapSquare wrapText="bothSides"/>
                <wp:docPr id="135863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8286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189E3" w14:textId="77777777" w:rsidR="00503938" w:rsidRDefault="00CC0549" w:rsidP="0050393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CLOSED</w:t>
                            </w:r>
                          </w:p>
                          <w:p w14:paraId="0A281358" w14:textId="3ECB67FE" w:rsidR="00CC0549" w:rsidRDefault="00CC0549" w:rsidP="0050393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F</w:t>
                            </w:r>
                            <w:r w:rsidR="00503938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R</w:t>
                            </w:r>
                            <w:r w:rsidR="00503938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I</w:t>
                            </w:r>
                            <w:r w:rsidR="00503938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D</w:t>
                            </w:r>
                            <w:r w:rsidR="00503938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A</w:t>
                            </w:r>
                            <w:r w:rsidR="00503938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Y</w:t>
                            </w:r>
                            <w:r w:rsidR="00503938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S</w:t>
                            </w:r>
                            <w:r w:rsidR="00503938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!</w:t>
                            </w:r>
                          </w:p>
                          <w:p w14:paraId="70D5DD1D" w14:textId="38CA388B" w:rsidR="00CC0549" w:rsidRDefault="00CC0549" w:rsidP="0063319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Thru</w:t>
                            </w:r>
                          </w:p>
                          <w:p w14:paraId="1DAFE0CA" w14:textId="35767D98" w:rsidR="00CC0549" w:rsidRPr="00CC0549" w:rsidRDefault="00633197" w:rsidP="0063319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August 7,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EDECD" id="_x0000_s1031" type="#_x0000_t202" style="position:absolute;margin-left:154.65pt;margin-top:.65pt;width:108.75pt;height:6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" fillcolor="#ff9" stroked="f">
                <v:textbox>
                  <w:txbxContent>
                    <w:p w14:paraId="49C189E3" w14:textId="77777777" w:rsidR="00503938" w:rsidRDefault="00CC0549" w:rsidP="0050393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</w:rPr>
                        <w:t>CLOSED</w:t>
                      </w:r>
                    </w:p>
                    <w:p w14:paraId="0A281358" w14:textId="3ECB67FE" w:rsidR="00CC0549" w:rsidRDefault="00CC0549" w:rsidP="0050393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</w:rPr>
                        <w:t>F</w:t>
                      </w:r>
                      <w:r w:rsidR="00503938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R</w:t>
                      </w:r>
                      <w:r w:rsidR="00503938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I</w:t>
                      </w:r>
                      <w:r w:rsidR="00503938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D</w:t>
                      </w:r>
                      <w:r w:rsidR="00503938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A</w:t>
                      </w:r>
                      <w:r w:rsidR="00503938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Y</w:t>
                      </w:r>
                      <w:r w:rsidR="00503938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S</w:t>
                      </w:r>
                      <w:r w:rsidR="00503938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!</w:t>
                      </w:r>
                    </w:p>
                    <w:p w14:paraId="70D5DD1D" w14:textId="38CA388B" w:rsidR="00CC0549" w:rsidRDefault="00CC0549" w:rsidP="00633197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</w:rPr>
                        <w:t>Thru</w:t>
                      </w:r>
                    </w:p>
                    <w:p w14:paraId="1DAFE0CA" w14:textId="35767D98" w:rsidR="00CC0549" w:rsidRPr="00CC0549" w:rsidRDefault="00633197" w:rsidP="00633197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</w:rPr>
                        <w:t>August 7, 20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4CD077" w14:textId="6D44886C" w:rsidR="00C91285" w:rsidRPr="00C91285" w:rsidRDefault="00C91285" w:rsidP="00C91285">
      <w:pPr>
        <w:rPr>
          <w:sz w:val="22"/>
          <w:szCs w:val="22"/>
        </w:rPr>
      </w:pPr>
    </w:p>
    <w:p w14:paraId="2B1C9B0E" w14:textId="2FB0C827" w:rsidR="00C91285" w:rsidRPr="00C91285" w:rsidRDefault="00C91285" w:rsidP="00C91285">
      <w:pPr>
        <w:rPr>
          <w:sz w:val="22"/>
          <w:szCs w:val="22"/>
        </w:rPr>
      </w:pPr>
    </w:p>
    <w:p w14:paraId="43CDFA03" w14:textId="77B2DEA8" w:rsidR="00C91285" w:rsidRPr="00C91285" w:rsidRDefault="00C91285" w:rsidP="00C91285">
      <w:pPr>
        <w:rPr>
          <w:sz w:val="22"/>
          <w:szCs w:val="22"/>
        </w:rPr>
      </w:pPr>
    </w:p>
    <w:p w14:paraId="2143A065" w14:textId="091D0FDA" w:rsidR="00C953D3" w:rsidRDefault="00FF639C" w:rsidP="007422E5">
      <w:pPr>
        <w:spacing w:line="276" w:lineRule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9D22DE" wp14:editId="54E0AA64">
                <wp:simplePos x="0" y="0"/>
                <wp:positionH relativeFrom="column">
                  <wp:posOffset>4069080</wp:posOffset>
                </wp:positionH>
                <wp:positionV relativeFrom="paragraph">
                  <wp:posOffset>212725</wp:posOffset>
                </wp:positionV>
                <wp:extent cx="2657475" cy="1704975"/>
                <wp:effectExtent l="38100" t="57150" r="66675" b="66675"/>
                <wp:wrapNone/>
                <wp:docPr id="67573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1704975"/>
                        </a:xfrm>
                        <a:custGeom>
                          <a:avLst/>
                          <a:gdLst>
                            <a:gd name="csX0" fmla="*/ 0 w 2657475"/>
                            <a:gd name="csY0" fmla="*/ 0 h 1704975"/>
                            <a:gd name="csX1" fmla="*/ 558070 w 2657475"/>
                            <a:gd name="csY1" fmla="*/ 0 h 1704975"/>
                            <a:gd name="csX2" fmla="*/ 1142714 w 2657475"/>
                            <a:gd name="csY2" fmla="*/ 0 h 1704975"/>
                            <a:gd name="csX3" fmla="*/ 1700784 w 2657475"/>
                            <a:gd name="csY3" fmla="*/ 0 h 1704975"/>
                            <a:gd name="csX4" fmla="*/ 2179130 w 2657475"/>
                            <a:gd name="csY4" fmla="*/ 0 h 1704975"/>
                            <a:gd name="csX5" fmla="*/ 2657475 w 2657475"/>
                            <a:gd name="csY5" fmla="*/ 0 h 1704975"/>
                            <a:gd name="csX6" fmla="*/ 2657475 w 2657475"/>
                            <a:gd name="csY6" fmla="*/ 551275 h 1704975"/>
                            <a:gd name="csX7" fmla="*/ 2657475 w 2657475"/>
                            <a:gd name="csY7" fmla="*/ 1136650 h 1704975"/>
                            <a:gd name="csX8" fmla="*/ 2657475 w 2657475"/>
                            <a:gd name="csY8" fmla="*/ 1704975 h 1704975"/>
                            <a:gd name="csX9" fmla="*/ 2125980 w 2657475"/>
                            <a:gd name="csY9" fmla="*/ 1704975 h 1704975"/>
                            <a:gd name="csX10" fmla="*/ 1621060 w 2657475"/>
                            <a:gd name="csY10" fmla="*/ 1704975 h 1704975"/>
                            <a:gd name="csX11" fmla="*/ 1062990 w 2657475"/>
                            <a:gd name="csY11" fmla="*/ 1704975 h 1704975"/>
                            <a:gd name="csX12" fmla="*/ 478345 w 2657475"/>
                            <a:gd name="csY12" fmla="*/ 1704975 h 1704975"/>
                            <a:gd name="csX13" fmla="*/ 0 w 2657475"/>
                            <a:gd name="csY13" fmla="*/ 1704975 h 1704975"/>
                            <a:gd name="csX14" fmla="*/ 0 w 2657475"/>
                            <a:gd name="csY14" fmla="*/ 1102551 h 1704975"/>
                            <a:gd name="csX15" fmla="*/ 0 w 2657475"/>
                            <a:gd name="csY15" fmla="*/ 500126 h 1704975"/>
                            <a:gd name="csX16" fmla="*/ 0 w 2657475"/>
                            <a:gd name="csY16" fmla="*/ 0 h 1704975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  <a:cxn ang="0">
                              <a:pos x="csX9" y="csY9"/>
                            </a:cxn>
                            <a:cxn ang="0">
                              <a:pos x="csX10" y="csY10"/>
                            </a:cxn>
                            <a:cxn ang="0">
                              <a:pos x="csX11" y="csY11"/>
                            </a:cxn>
                            <a:cxn ang="0">
                              <a:pos x="csX12" y="csY12"/>
                            </a:cxn>
                            <a:cxn ang="0">
                              <a:pos x="csX13" y="csY13"/>
                            </a:cxn>
                            <a:cxn ang="0">
                              <a:pos x="csX14" y="csY14"/>
                            </a:cxn>
                            <a:cxn ang="0">
                              <a:pos x="csX15" y="csY15"/>
                            </a:cxn>
                            <a:cxn ang="0">
                              <a:pos x="csX16" y="csY16"/>
                            </a:cxn>
                          </a:cxnLst>
                          <a:rect l="l" t="t" r="r" b="b"/>
                          <a:pathLst>
                            <a:path w="2657475" h="1704975" fill="none" extrusionOk="0">
                              <a:moveTo>
                                <a:pt x="0" y="0"/>
                              </a:moveTo>
                              <a:cubicBezTo>
                                <a:pt x="202817" y="-57435"/>
                                <a:pt x="351233" y="30193"/>
                                <a:pt x="558070" y="0"/>
                              </a:cubicBezTo>
                              <a:cubicBezTo>
                                <a:pt x="764907" y="-30193"/>
                                <a:pt x="1020756" y="70112"/>
                                <a:pt x="1142714" y="0"/>
                              </a:cubicBezTo>
                              <a:cubicBezTo>
                                <a:pt x="1264672" y="-70112"/>
                                <a:pt x="1532096" y="56167"/>
                                <a:pt x="1700784" y="0"/>
                              </a:cubicBezTo>
                              <a:cubicBezTo>
                                <a:pt x="1869472" y="-56167"/>
                                <a:pt x="1942321" y="52145"/>
                                <a:pt x="2179130" y="0"/>
                              </a:cubicBezTo>
                              <a:cubicBezTo>
                                <a:pt x="2415939" y="-52145"/>
                                <a:pt x="2526407" y="29046"/>
                                <a:pt x="2657475" y="0"/>
                              </a:cubicBezTo>
                              <a:cubicBezTo>
                                <a:pt x="2688798" y="166963"/>
                                <a:pt x="2610090" y="315395"/>
                                <a:pt x="2657475" y="551275"/>
                              </a:cubicBezTo>
                              <a:cubicBezTo>
                                <a:pt x="2704860" y="787156"/>
                                <a:pt x="2657320" y="936435"/>
                                <a:pt x="2657475" y="1136650"/>
                              </a:cubicBezTo>
                              <a:cubicBezTo>
                                <a:pt x="2657630" y="1336866"/>
                                <a:pt x="2646886" y="1508972"/>
                                <a:pt x="2657475" y="1704975"/>
                              </a:cubicBezTo>
                              <a:cubicBezTo>
                                <a:pt x="2536626" y="1760343"/>
                                <a:pt x="2381933" y="1704482"/>
                                <a:pt x="2125980" y="1704975"/>
                              </a:cubicBezTo>
                              <a:cubicBezTo>
                                <a:pt x="1870028" y="1705468"/>
                                <a:pt x="1852636" y="1697971"/>
                                <a:pt x="1621060" y="1704975"/>
                              </a:cubicBezTo>
                              <a:cubicBezTo>
                                <a:pt x="1389484" y="1711979"/>
                                <a:pt x="1251110" y="1678228"/>
                                <a:pt x="1062990" y="1704975"/>
                              </a:cubicBezTo>
                              <a:cubicBezTo>
                                <a:pt x="874870" y="1731722"/>
                                <a:pt x="710635" y="1679731"/>
                                <a:pt x="478345" y="1704975"/>
                              </a:cubicBezTo>
                              <a:cubicBezTo>
                                <a:pt x="246055" y="1730219"/>
                                <a:pt x="128797" y="1660502"/>
                                <a:pt x="0" y="1704975"/>
                              </a:cubicBezTo>
                              <a:cubicBezTo>
                                <a:pt x="-14216" y="1430886"/>
                                <a:pt x="302" y="1341311"/>
                                <a:pt x="0" y="1102551"/>
                              </a:cubicBezTo>
                              <a:cubicBezTo>
                                <a:pt x="-302" y="863791"/>
                                <a:pt x="36063" y="674367"/>
                                <a:pt x="0" y="500126"/>
                              </a:cubicBezTo>
                              <a:cubicBezTo>
                                <a:pt x="-36063" y="325885"/>
                                <a:pt x="58530" y="223206"/>
                                <a:pt x="0" y="0"/>
                              </a:cubicBezTo>
                              <a:close/>
                            </a:path>
                            <a:path w="2657475" h="1704975" stroke="0" extrusionOk="0">
                              <a:moveTo>
                                <a:pt x="0" y="0"/>
                              </a:moveTo>
                              <a:cubicBezTo>
                                <a:pt x="245041" y="-34576"/>
                                <a:pt x="300321" y="30389"/>
                                <a:pt x="558070" y="0"/>
                              </a:cubicBezTo>
                              <a:cubicBezTo>
                                <a:pt x="815819" y="-30389"/>
                                <a:pt x="878205" y="53034"/>
                                <a:pt x="1009841" y="0"/>
                              </a:cubicBezTo>
                              <a:cubicBezTo>
                                <a:pt x="1141477" y="-53034"/>
                                <a:pt x="1334634" y="9202"/>
                                <a:pt x="1541336" y="0"/>
                              </a:cubicBezTo>
                              <a:cubicBezTo>
                                <a:pt x="1748038" y="-9202"/>
                                <a:pt x="1870833" y="37834"/>
                                <a:pt x="2019681" y="0"/>
                              </a:cubicBezTo>
                              <a:cubicBezTo>
                                <a:pt x="2168530" y="-37834"/>
                                <a:pt x="2480132" y="71570"/>
                                <a:pt x="2657475" y="0"/>
                              </a:cubicBezTo>
                              <a:cubicBezTo>
                                <a:pt x="2661316" y="263704"/>
                                <a:pt x="2592342" y="322192"/>
                                <a:pt x="2657475" y="602425"/>
                              </a:cubicBezTo>
                              <a:cubicBezTo>
                                <a:pt x="2722608" y="882658"/>
                                <a:pt x="2610352" y="887379"/>
                                <a:pt x="2657475" y="1136650"/>
                              </a:cubicBezTo>
                              <a:cubicBezTo>
                                <a:pt x="2704598" y="1385922"/>
                                <a:pt x="2612960" y="1533987"/>
                                <a:pt x="2657475" y="1704975"/>
                              </a:cubicBezTo>
                              <a:cubicBezTo>
                                <a:pt x="2422249" y="1741974"/>
                                <a:pt x="2299322" y="1677793"/>
                                <a:pt x="2152555" y="1704975"/>
                              </a:cubicBezTo>
                              <a:cubicBezTo>
                                <a:pt x="2005788" y="1732157"/>
                                <a:pt x="1787102" y="1637711"/>
                                <a:pt x="1567910" y="1704975"/>
                              </a:cubicBezTo>
                              <a:cubicBezTo>
                                <a:pt x="1348718" y="1772239"/>
                                <a:pt x="1308338" y="1664374"/>
                                <a:pt x="1116139" y="1704975"/>
                              </a:cubicBezTo>
                              <a:cubicBezTo>
                                <a:pt x="923940" y="1745576"/>
                                <a:pt x="720883" y="1677155"/>
                                <a:pt x="611219" y="1704975"/>
                              </a:cubicBezTo>
                              <a:cubicBezTo>
                                <a:pt x="501555" y="1732795"/>
                                <a:pt x="181736" y="1679575"/>
                                <a:pt x="0" y="1704975"/>
                              </a:cubicBezTo>
                              <a:cubicBezTo>
                                <a:pt x="-17028" y="1420364"/>
                                <a:pt x="28014" y="1327732"/>
                                <a:pt x="0" y="1102551"/>
                              </a:cubicBezTo>
                              <a:cubicBezTo>
                                <a:pt x="-28014" y="877370"/>
                                <a:pt x="23704" y="709082"/>
                                <a:pt x="0" y="551275"/>
                              </a:cubicBezTo>
                              <a:cubicBezTo>
                                <a:pt x="-23704" y="393468"/>
                                <a:pt x="59274" y="22882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28575">
                          <a:solidFill>
                            <a:srgbClr val="C000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856141579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16C862D" w14:textId="0D61DF80" w:rsidR="009D3FBA" w:rsidRDefault="00B77D14" w:rsidP="00B77D14">
                            <w:pPr>
                              <w:spacing w:after="0" w:line="240" w:lineRule="auto"/>
                              <w:jc w:val="center"/>
                              <w:rPr>
                                <w:rFonts w:ascii="Algerian" w:hAnsi="Algerian"/>
                                <w:color w:val="C00000"/>
                              </w:rPr>
                            </w:pPr>
                            <w:r>
                              <w:rPr>
                                <w:rFonts w:ascii="Algerian" w:hAnsi="Algerian"/>
                                <w:color w:val="C00000"/>
                              </w:rPr>
                              <w:t>ROUND UP YOUR</w:t>
                            </w:r>
                          </w:p>
                          <w:p w14:paraId="664B9433" w14:textId="70172877" w:rsidR="00B77D14" w:rsidRDefault="00B77D14" w:rsidP="00B77D14">
                            <w:pPr>
                              <w:spacing w:after="0" w:line="240" w:lineRule="auto"/>
                              <w:jc w:val="center"/>
                              <w:rPr>
                                <w:rFonts w:ascii="Algerian" w:hAnsi="Algerian"/>
                                <w:color w:val="C00000"/>
                              </w:rPr>
                            </w:pPr>
                            <w:r>
                              <w:rPr>
                                <w:rFonts w:ascii="Algerian" w:hAnsi="Algerian"/>
                                <w:color w:val="C00000"/>
                              </w:rPr>
                              <w:t>CO-WORKERS &amp; FAMILY</w:t>
                            </w:r>
                          </w:p>
                          <w:p w14:paraId="79357935" w14:textId="25DE64C6" w:rsidR="00B77D14" w:rsidRDefault="00B77D14" w:rsidP="00B77D14">
                            <w:pPr>
                              <w:spacing w:after="0" w:line="240" w:lineRule="auto"/>
                              <w:jc w:val="center"/>
                              <w:rPr>
                                <w:rFonts w:ascii="Algerian" w:hAnsi="Algerian"/>
                                <w:color w:val="663300"/>
                              </w:rPr>
                            </w:pPr>
                            <w:r>
                              <w:rPr>
                                <w:rFonts w:ascii="Algerian" w:hAnsi="Algerian"/>
                                <w:color w:val="663300"/>
                              </w:rPr>
                              <w:t>Starting now until June 30</w:t>
                            </w:r>
                            <w:r w:rsidRPr="00B77D14">
                              <w:rPr>
                                <w:rFonts w:ascii="Algerian" w:hAnsi="Algerian"/>
                                <w:color w:val="663300"/>
                                <w:vertAlign w:val="superscript"/>
                              </w:rPr>
                              <w:t>th</w:t>
                            </w:r>
                          </w:p>
                          <w:p w14:paraId="504CB1EE" w14:textId="30AF8BB7" w:rsidR="00B77D14" w:rsidRPr="00430C36" w:rsidRDefault="00B77D14" w:rsidP="00B77D14">
                            <w:pPr>
                              <w:spacing w:after="0" w:line="240" w:lineRule="auto"/>
                              <w:jc w:val="center"/>
                              <w:rPr>
                                <w:rFonts w:ascii="Algerian" w:hAnsi="Algerian"/>
                                <w:color w:val="663300"/>
                                <w:u w:val="thick"/>
                              </w:rPr>
                            </w:pPr>
                            <w:r w:rsidRPr="00430C36">
                              <w:rPr>
                                <w:rFonts w:ascii="Algerian" w:hAnsi="Algerian"/>
                                <w:color w:val="663300"/>
                                <w:u w:val="thick"/>
                              </w:rPr>
                              <w:t>Earn some extra loot!</w:t>
                            </w:r>
                          </w:p>
                          <w:p w14:paraId="791F08A7" w14:textId="79F8C0A4" w:rsidR="00B77D14" w:rsidRDefault="0099739F" w:rsidP="0099739F">
                            <w:pPr>
                              <w:spacing w:after="0" w:line="240" w:lineRule="auto"/>
                              <w:jc w:val="center"/>
                              <w:rPr>
                                <w:rFonts w:ascii="Algerian" w:hAnsi="Algerian"/>
                                <w:color w:val="C00000"/>
                              </w:rPr>
                            </w:pPr>
                            <w:r>
                              <w:rPr>
                                <w:rFonts w:ascii="Algerian" w:hAnsi="Algerian"/>
                                <w:color w:val="C00000"/>
                              </w:rPr>
                              <w:t>For every new member</w:t>
                            </w:r>
                          </w:p>
                          <w:p w14:paraId="2AACF751" w14:textId="57ECD6AF" w:rsidR="0099739F" w:rsidRDefault="0099739F" w:rsidP="0099739F">
                            <w:pPr>
                              <w:spacing w:after="0" w:line="240" w:lineRule="auto"/>
                              <w:jc w:val="center"/>
                              <w:rPr>
                                <w:rFonts w:ascii="Algerian" w:hAnsi="Algerian"/>
                                <w:color w:val="C00000"/>
                              </w:rPr>
                            </w:pPr>
                            <w:r>
                              <w:rPr>
                                <w:rFonts w:ascii="Algerian" w:hAnsi="Algerian"/>
                                <w:color w:val="C00000"/>
                              </w:rPr>
                              <w:t xml:space="preserve">You send our way, </w:t>
                            </w:r>
                            <w:r>
                              <w:rPr>
                                <w:rFonts w:ascii="Algerian" w:hAnsi="Algerian"/>
                                <w:color w:val="C00000"/>
                              </w:rPr>
                              <w:br/>
                            </w:r>
                            <w:r w:rsidRPr="00FF639C">
                              <w:rPr>
                                <w:rFonts w:ascii="Algerian" w:hAnsi="Algerian"/>
                                <w:color w:val="663300"/>
                              </w:rPr>
                              <w:t>$10.00 will be deposited</w:t>
                            </w:r>
                          </w:p>
                          <w:p w14:paraId="53715167" w14:textId="153B0FFE" w:rsidR="0099739F" w:rsidRPr="00B77D14" w:rsidRDefault="0099739F" w:rsidP="0099739F">
                            <w:pPr>
                              <w:spacing w:after="0" w:line="240" w:lineRule="auto"/>
                              <w:jc w:val="center"/>
                              <w:rPr>
                                <w:rFonts w:ascii="Algerian" w:hAnsi="Algerian"/>
                                <w:color w:val="C00000"/>
                              </w:rPr>
                            </w:pPr>
                            <w:r>
                              <w:rPr>
                                <w:rFonts w:ascii="Algerian" w:hAnsi="Algerian"/>
                                <w:color w:val="C00000"/>
                              </w:rPr>
                              <w:t>Into your share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D22DE" id="Text Box 20" o:spid="_x0000_s1032" type="#_x0000_t202" style="position:absolute;margin-left:320.4pt;margin-top:16.75pt;width:209.25pt;height:134.2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" fillcolor="white [3201]" strokecolor="#c00000" strokeweight="2.25pt">
                <v:textbox>
                  <w:txbxContent>
                    <w:p w14:paraId="316C862D" w14:textId="0D61DF80" w:rsidR="009D3FBA" w:rsidRDefault="00B77D14" w:rsidP="00B77D14">
                      <w:pPr>
                        <w:spacing w:after="0" w:line="240" w:lineRule="auto"/>
                        <w:jc w:val="center"/>
                        <w:rPr>
                          <w:rFonts w:ascii="Algerian" w:hAnsi="Algerian"/>
                          <w:color w:val="C00000"/>
                        </w:rPr>
                      </w:pPr>
                      <w:r>
                        <w:rPr>
                          <w:rFonts w:ascii="Algerian" w:hAnsi="Algerian"/>
                          <w:color w:val="C00000"/>
                        </w:rPr>
                        <w:t>ROUND UP YOUR</w:t>
                      </w:r>
                    </w:p>
                    <w:p w14:paraId="664B9433" w14:textId="70172877" w:rsidR="00B77D14" w:rsidRDefault="00B77D14" w:rsidP="00B77D14">
                      <w:pPr>
                        <w:spacing w:after="0" w:line="240" w:lineRule="auto"/>
                        <w:jc w:val="center"/>
                        <w:rPr>
                          <w:rFonts w:ascii="Algerian" w:hAnsi="Algerian"/>
                          <w:color w:val="C00000"/>
                        </w:rPr>
                      </w:pPr>
                      <w:r>
                        <w:rPr>
                          <w:rFonts w:ascii="Algerian" w:hAnsi="Algerian"/>
                          <w:color w:val="C00000"/>
                        </w:rPr>
                        <w:t>CO-WORKERS &amp; FAMILY</w:t>
                      </w:r>
                    </w:p>
                    <w:p w14:paraId="79357935" w14:textId="25DE64C6" w:rsidR="00B77D14" w:rsidRDefault="00B77D14" w:rsidP="00B77D14">
                      <w:pPr>
                        <w:spacing w:after="0" w:line="240" w:lineRule="auto"/>
                        <w:jc w:val="center"/>
                        <w:rPr>
                          <w:rFonts w:ascii="Algerian" w:hAnsi="Algerian"/>
                          <w:color w:val="663300"/>
                        </w:rPr>
                      </w:pPr>
                      <w:r>
                        <w:rPr>
                          <w:rFonts w:ascii="Algerian" w:hAnsi="Algerian"/>
                          <w:color w:val="663300"/>
                        </w:rPr>
                        <w:t>Starting now until June 30</w:t>
                      </w:r>
                      <w:r w:rsidRPr="00B77D14">
                        <w:rPr>
                          <w:rFonts w:ascii="Algerian" w:hAnsi="Algerian"/>
                          <w:color w:val="663300"/>
                          <w:vertAlign w:val="superscript"/>
                        </w:rPr>
                        <w:t>th</w:t>
                      </w:r>
                    </w:p>
                    <w:p w14:paraId="504CB1EE" w14:textId="30AF8BB7" w:rsidR="00B77D14" w:rsidRPr="00430C36" w:rsidRDefault="00B77D14" w:rsidP="00B77D14">
                      <w:pPr>
                        <w:spacing w:after="0" w:line="240" w:lineRule="auto"/>
                        <w:jc w:val="center"/>
                        <w:rPr>
                          <w:rFonts w:ascii="Algerian" w:hAnsi="Algerian"/>
                          <w:color w:val="663300"/>
                          <w:u w:val="thick"/>
                        </w:rPr>
                      </w:pPr>
                      <w:r w:rsidRPr="00430C36">
                        <w:rPr>
                          <w:rFonts w:ascii="Algerian" w:hAnsi="Algerian"/>
                          <w:color w:val="663300"/>
                          <w:u w:val="thick"/>
                        </w:rPr>
                        <w:t>Earn some extra loot!</w:t>
                      </w:r>
                    </w:p>
                    <w:p w14:paraId="791F08A7" w14:textId="79F8C0A4" w:rsidR="00B77D14" w:rsidRDefault="0099739F" w:rsidP="0099739F">
                      <w:pPr>
                        <w:spacing w:after="0" w:line="240" w:lineRule="auto"/>
                        <w:jc w:val="center"/>
                        <w:rPr>
                          <w:rFonts w:ascii="Algerian" w:hAnsi="Algerian"/>
                          <w:color w:val="C00000"/>
                        </w:rPr>
                      </w:pPr>
                      <w:r>
                        <w:rPr>
                          <w:rFonts w:ascii="Algerian" w:hAnsi="Algerian"/>
                          <w:color w:val="C00000"/>
                        </w:rPr>
                        <w:t>For every new member</w:t>
                      </w:r>
                    </w:p>
                    <w:p w14:paraId="2AACF751" w14:textId="57ECD6AF" w:rsidR="0099739F" w:rsidRDefault="0099739F" w:rsidP="0099739F">
                      <w:pPr>
                        <w:spacing w:after="0" w:line="240" w:lineRule="auto"/>
                        <w:jc w:val="center"/>
                        <w:rPr>
                          <w:rFonts w:ascii="Algerian" w:hAnsi="Algerian"/>
                          <w:color w:val="C00000"/>
                        </w:rPr>
                      </w:pPr>
                      <w:r>
                        <w:rPr>
                          <w:rFonts w:ascii="Algerian" w:hAnsi="Algerian"/>
                          <w:color w:val="C00000"/>
                        </w:rPr>
                        <w:t xml:space="preserve">You send our way, </w:t>
                      </w:r>
                      <w:r>
                        <w:rPr>
                          <w:rFonts w:ascii="Algerian" w:hAnsi="Algerian"/>
                          <w:color w:val="C00000"/>
                        </w:rPr>
                        <w:br/>
                      </w:r>
                      <w:r w:rsidRPr="00FF639C">
                        <w:rPr>
                          <w:rFonts w:ascii="Algerian" w:hAnsi="Algerian"/>
                          <w:color w:val="663300"/>
                        </w:rPr>
                        <w:t>$10.00 will be deposited</w:t>
                      </w:r>
                    </w:p>
                    <w:p w14:paraId="53715167" w14:textId="153B0FFE" w:rsidR="0099739F" w:rsidRPr="00B77D14" w:rsidRDefault="0099739F" w:rsidP="0099739F">
                      <w:pPr>
                        <w:spacing w:after="0" w:line="240" w:lineRule="auto"/>
                        <w:jc w:val="center"/>
                        <w:rPr>
                          <w:rFonts w:ascii="Algerian" w:hAnsi="Algerian"/>
                          <w:color w:val="C00000"/>
                        </w:rPr>
                      </w:pPr>
                      <w:r>
                        <w:rPr>
                          <w:rFonts w:ascii="Algerian" w:hAnsi="Algerian"/>
                          <w:color w:val="C00000"/>
                        </w:rPr>
                        <w:t>Into your share account</w:t>
                      </w:r>
                    </w:p>
                  </w:txbxContent>
                </v:textbox>
              </v:shape>
            </w:pict>
          </mc:Fallback>
        </mc:AlternateContent>
      </w:r>
      <w:r w:rsidR="009D3FB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AAD9D6" wp14:editId="0D43002E">
                <wp:simplePos x="0" y="0"/>
                <wp:positionH relativeFrom="column">
                  <wp:posOffset>68580</wp:posOffset>
                </wp:positionH>
                <wp:positionV relativeFrom="paragraph">
                  <wp:posOffset>139700</wp:posOffset>
                </wp:positionV>
                <wp:extent cx="3409950" cy="1539875"/>
                <wp:effectExtent l="0" t="0" r="0" b="3175"/>
                <wp:wrapNone/>
                <wp:docPr id="95907090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153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F4B944" w14:textId="06B89733" w:rsidR="002D4E62" w:rsidRDefault="00452E86" w:rsidP="002D4E6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                        </w:t>
                            </w:r>
                            <w:r w:rsidR="002D4E62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="002D4E62"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7DB8833" wp14:editId="0C04B6A4">
                                  <wp:extent cx="790575" cy="438150"/>
                                  <wp:effectExtent l="0" t="0" r="9525" b="0"/>
                                  <wp:docPr id="663005975" name="Picture 14" descr="A red and white banner with a megaphone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4896791" name="Picture 14" descr="A red and white banner with a megaphone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1822" cy="4443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744516" w14:textId="77777777" w:rsidR="002D4E62" w:rsidRDefault="002D4E62" w:rsidP="002D4E62">
                            <w:pPr>
                              <w:spacing w:after="0" w:line="360" w:lineRule="auto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Employees of Districts 231, 124 &amp; AERO</w:t>
                            </w:r>
                          </w:p>
                          <w:p w14:paraId="6B8B3F98" w14:textId="62AA930C" w:rsidR="002D4E62" w:rsidRPr="0092088B" w:rsidRDefault="002D4E62" w:rsidP="002D4E62">
                            <w:pPr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  </w:t>
                            </w:r>
                            <w:r w:rsidR="00452E86">
                              <w:rPr>
                                <w:rFonts w:ascii="Arial Narrow" w:hAnsi="Arial Narrow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If your loan is paid through Payroll Deduction and you </w:t>
                            </w:r>
                            <w:r w:rsidRPr="00157416">
                              <w:rPr>
                                <w:rFonts w:ascii="Arial Narrow" w:hAnsi="Arial Narrow"/>
                                <w:b/>
                                <w:bCs/>
                                <w:u w:val="single"/>
                              </w:rPr>
                              <w:t>DO NOT GET PAID DURING THE SUMMER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, you are responsible to make those payments until your payroll starts back up.  </w:t>
                            </w:r>
                            <w:r w:rsidRPr="003326B7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>AVOID LATE FEES</w:t>
                            </w:r>
                            <w:r>
                              <w:rPr>
                                <w:rFonts w:ascii="Arial Narrow" w:hAnsi="Arial Narrow"/>
                              </w:rPr>
                              <w:t>!</w:t>
                            </w:r>
                          </w:p>
                          <w:p w14:paraId="4B021DA4" w14:textId="77777777" w:rsidR="002D4E62" w:rsidRDefault="002D4E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AD9D6" id="Text Box 16" o:spid="_x0000_s1033" type="#_x0000_t202" style="position:absolute;margin-left:5.4pt;margin-top:11pt;width:268.5pt;height:121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" fillcolor="white [3201]" stroked="f" strokeweight=".5pt">
                <v:textbox>
                  <w:txbxContent>
                    <w:p w14:paraId="51F4B944" w14:textId="06B89733" w:rsidR="002D4E62" w:rsidRDefault="00452E86" w:rsidP="002D4E62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 xml:space="preserve">                                                </w:t>
                      </w:r>
                      <w:r w:rsidR="002D4E62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 xml:space="preserve">           </w:t>
                      </w:r>
                      <w:r w:rsidR="002D4E62"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07DB8833" wp14:editId="0C04B6A4">
                            <wp:extent cx="790575" cy="438150"/>
                            <wp:effectExtent l="0" t="0" r="9525" b="0"/>
                            <wp:docPr id="663005975" name="Picture 14" descr="A red and white banner with a megaphone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4896791" name="Picture 14" descr="A red and white banner with a megaphone&#10;&#10;AI-generated content may be incorrect.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1822" cy="4443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744516" w14:textId="77777777" w:rsidR="002D4E62" w:rsidRDefault="002D4E62" w:rsidP="002D4E62">
                      <w:pPr>
                        <w:spacing w:after="0" w:line="360" w:lineRule="auto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Employees of Districts 231, 124 &amp; AERO</w:t>
                      </w:r>
                    </w:p>
                    <w:p w14:paraId="6B8B3F98" w14:textId="62AA930C" w:rsidR="002D4E62" w:rsidRPr="0092088B" w:rsidRDefault="002D4E62" w:rsidP="002D4E62">
                      <w:pPr>
                        <w:jc w:val="both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  </w:t>
                      </w:r>
                      <w:r w:rsidR="00452E86">
                        <w:rPr>
                          <w:rFonts w:ascii="Arial Narrow" w:hAnsi="Arial Narrow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</w:rPr>
                        <w:t xml:space="preserve"> If your loan is paid through Payroll Deduction and you </w:t>
                      </w:r>
                      <w:r w:rsidRPr="00157416">
                        <w:rPr>
                          <w:rFonts w:ascii="Arial Narrow" w:hAnsi="Arial Narrow"/>
                          <w:b/>
                          <w:bCs/>
                          <w:u w:val="single"/>
                        </w:rPr>
                        <w:t>DO NOT GET PAID DURING THE SUMMER</w:t>
                      </w:r>
                      <w:r>
                        <w:rPr>
                          <w:rFonts w:ascii="Arial Narrow" w:hAnsi="Arial Narrow"/>
                        </w:rPr>
                        <w:t xml:space="preserve">, you are responsible to make those payments until your payroll starts back up.  </w:t>
                      </w:r>
                      <w:r w:rsidRPr="003326B7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>AVOID LATE FEES</w:t>
                      </w:r>
                      <w:r>
                        <w:rPr>
                          <w:rFonts w:ascii="Arial Narrow" w:hAnsi="Arial Narrow"/>
                        </w:rPr>
                        <w:t>!</w:t>
                      </w:r>
                    </w:p>
                    <w:p w14:paraId="4B021DA4" w14:textId="77777777" w:rsidR="002D4E62" w:rsidRDefault="002D4E62"/>
                  </w:txbxContent>
                </v:textbox>
              </v:shape>
            </w:pict>
          </mc:Fallback>
        </mc:AlternateContent>
      </w:r>
      <w:r w:rsidR="004E47D5">
        <w:rPr>
          <w:sz w:val="22"/>
          <w:szCs w:val="22"/>
        </w:rPr>
        <w:t xml:space="preserve">        </w:t>
      </w:r>
    </w:p>
    <w:p w14:paraId="4453715D" w14:textId="4ED2D408" w:rsidR="004E47D5" w:rsidRDefault="009D3FBA" w:rsidP="00DC04B6">
      <w:pPr>
        <w:jc w:val="righ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94F21E" wp14:editId="462B2B7B">
                <wp:simplePos x="0" y="0"/>
                <wp:positionH relativeFrom="column">
                  <wp:posOffset>68580</wp:posOffset>
                </wp:positionH>
                <wp:positionV relativeFrom="paragraph">
                  <wp:posOffset>10160</wp:posOffset>
                </wp:positionV>
                <wp:extent cx="2171700" cy="295275"/>
                <wp:effectExtent l="0" t="0" r="0" b="9525"/>
                <wp:wrapNone/>
                <wp:docPr id="469461549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8F706D" w14:textId="3FDF932E" w:rsidR="00452E86" w:rsidRPr="00452E86" w:rsidRDefault="00452E86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SUMMER LOAN PAY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4F21E" id="Text Box 17" o:spid="_x0000_s1034" type="#_x0000_t202" style="position:absolute;left:0;text-align:left;margin-left:5.4pt;margin-top:.8pt;width:171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" fillcolor="white [3201]" stroked="f" strokeweight=".5pt">
                <v:textbox>
                  <w:txbxContent>
                    <w:p w14:paraId="038F706D" w14:textId="3FDF932E" w:rsidR="00452E86" w:rsidRPr="00452E86" w:rsidRDefault="00452E86">
                      <w:pPr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SUMMER LOAN PAYMENTS</w:t>
                      </w:r>
                    </w:p>
                  </w:txbxContent>
                </v:textbox>
              </v:shape>
            </w:pict>
          </mc:Fallback>
        </mc:AlternateContent>
      </w:r>
      <w:r w:rsidR="004E47D5">
        <w:rPr>
          <w:sz w:val="22"/>
          <w:szCs w:val="22"/>
        </w:rPr>
        <w:t xml:space="preserve">     </w:t>
      </w:r>
      <w:r w:rsidR="003838BB">
        <w:rPr>
          <w:sz w:val="22"/>
          <w:szCs w:val="22"/>
        </w:rPr>
        <w:t xml:space="preserve">       </w:t>
      </w:r>
      <w:r w:rsidR="00B700A1">
        <w:rPr>
          <w:sz w:val="22"/>
          <w:szCs w:val="22"/>
        </w:rPr>
        <w:t xml:space="preserve"> </w:t>
      </w:r>
    </w:p>
    <w:p w14:paraId="538557D6" w14:textId="025F3AF4" w:rsidR="00C91285" w:rsidRDefault="00EA7A46" w:rsidP="008213C0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14:paraId="58F5B255" w14:textId="160DA31E" w:rsidR="0039327A" w:rsidRPr="00DE384C" w:rsidRDefault="0039327A" w:rsidP="00C91285">
      <w:pPr>
        <w:rPr>
          <w:b/>
          <w:bCs/>
        </w:rPr>
      </w:pPr>
      <w:r>
        <w:rPr>
          <w:sz w:val="22"/>
          <w:szCs w:val="22"/>
        </w:rPr>
        <w:t xml:space="preserve">            </w:t>
      </w:r>
    </w:p>
    <w:p w14:paraId="15A43863" w14:textId="7DCF81D9" w:rsidR="00731202" w:rsidRDefault="00C91285" w:rsidP="00C91285">
      <w:pPr>
        <w:tabs>
          <w:tab w:val="left" w:pos="165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731202">
        <w:rPr>
          <w:sz w:val="22"/>
          <w:szCs w:val="22"/>
        </w:rPr>
        <w:t xml:space="preserve">          </w:t>
      </w:r>
    </w:p>
    <w:p w14:paraId="4521FEA1" w14:textId="09783659" w:rsidR="00C91285" w:rsidRDefault="00347C99" w:rsidP="000708A4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775E19" wp14:editId="69EBA8B6">
                <wp:simplePos x="0" y="0"/>
                <wp:positionH relativeFrom="column">
                  <wp:posOffset>2535555</wp:posOffset>
                </wp:positionH>
                <wp:positionV relativeFrom="paragraph">
                  <wp:posOffset>2987675</wp:posOffset>
                </wp:positionV>
                <wp:extent cx="847725" cy="866775"/>
                <wp:effectExtent l="0" t="0" r="9525" b="9525"/>
                <wp:wrapNone/>
                <wp:docPr id="882586841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7842CB" w14:textId="69B7FEB3" w:rsidR="00410EE0" w:rsidRDefault="00347C9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B3182E" wp14:editId="458DCE55">
                                  <wp:extent cx="714375" cy="658495"/>
                                  <wp:effectExtent l="0" t="0" r="9525" b="8255"/>
                                  <wp:docPr id="1764950167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658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75E19" id="_x0000_s1035" type="#_x0000_t202" style="position:absolute;margin-left:199.65pt;margin-top:235.25pt;width:66.75pt;height:6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" fillcolor="white [3201]" stroked="f" strokeweight=".5pt">
                <v:textbox>
                  <w:txbxContent>
                    <w:p w14:paraId="6E7842CB" w14:textId="69B7FEB3" w:rsidR="00410EE0" w:rsidRDefault="00347C99">
                      <w:r>
                        <w:rPr>
                          <w:noProof/>
                        </w:rPr>
                        <w:drawing>
                          <wp:inline distT="0" distB="0" distL="0" distR="0" wp14:anchorId="52B3182E" wp14:editId="458DCE55">
                            <wp:extent cx="714375" cy="658495"/>
                            <wp:effectExtent l="0" t="0" r="9525" b="8255"/>
                            <wp:docPr id="1764950167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658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D388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18A602" wp14:editId="1F81FDD9">
                <wp:simplePos x="0" y="0"/>
                <wp:positionH relativeFrom="column">
                  <wp:posOffset>1125855</wp:posOffset>
                </wp:positionH>
                <wp:positionV relativeFrom="paragraph">
                  <wp:posOffset>2635250</wp:posOffset>
                </wp:positionV>
                <wp:extent cx="904875" cy="314325"/>
                <wp:effectExtent l="0" t="0" r="9525" b="9525"/>
                <wp:wrapNone/>
                <wp:docPr id="1213571129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A2B398" w14:textId="65A97330" w:rsidR="00950D30" w:rsidRPr="00950D30" w:rsidRDefault="00950D30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TEXT U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18A602" id="Text Box 14" o:spid="_x0000_s1036" type="#_x0000_t202" style="position:absolute;margin-left:88.65pt;margin-top:207.5pt;width:71.25pt;height:24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" fillcolor="white [3201]" stroked="f" strokeweight=".5pt">
                <v:textbox>
                  <w:txbxContent>
                    <w:p w14:paraId="79A2B398" w14:textId="65A97330" w:rsidR="00950D30" w:rsidRPr="00950D30" w:rsidRDefault="00950D30">
                      <w:pPr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TEXT US!</w:t>
                      </w:r>
                    </w:p>
                  </w:txbxContent>
                </v:textbox>
              </v:shape>
            </w:pict>
          </mc:Fallback>
        </mc:AlternateContent>
      </w:r>
      <w:r w:rsidR="00E23215" w:rsidRPr="0018014F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AEF2B67" wp14:editId="43167857">
                <wp:simplePos x="0" y="0"/>
                <wp:positionH relativeFrom="margin">
                  <wp:align>right</wp:align>
                </wp:positionH>
                <wp:positionV relativeFrom="paragraph">
                  <wp:posOffset>4453255</wp:posOffset>
                </wp:positionV>
                <wp:extent cx="7054850" cy="800100"/>
                <wp:effectExtent l="0" t="0" r="12700" b="19050"/>
                <wp:wrapSquare wrapText="bothSides"/>
                <wp:docPr id="2913099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58FBB" w14:textId="2CB482F2" w:rsidR="006C4A4F" w:rsidRPr="006E04C5" w:rsidRDefault="006C4A4F" w:rsidP="006C4A4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63D18">
                              <w:rPr>
                                <w:b/>
                                <w:bCs/>
                                <w:color w:val="00602B"/>
                                <w:sz w:val="20"/>
                                <w:szCs w:val="20"/>
                                <w:u w:val="single"/>
                              </w:rPr>
                              <w:t>Evergreen Park Schools Federal Credit Union Board of Directors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nna Papasideris, Chairperson     Camille Dickey, Vice Chairpers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Allison Wilson</w:t>
                            </w:r>
                            <w:r w:rsidR="003E0713">
                              <w:rPr>
                                <w:sz w:val="20"/>
                                <w:szCs w:val="20"/>
                              </w:rPr>
                              <w:t>-Pappa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Secretar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 xml:space="preserve">Sharon Sherman-Clark, Treasurer     Board Members: Jean Hector, Maria Vinci &amp; Linda Panico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Kelly Carson, Co-Manager   Judy Ottenfeld, Co-Manager</w:t>
                            </w:r>
                          </w:p>
                          <w:p w14:paraId="4328C8E8" w14:textId="6D5C7A95" w:rsidR="0018014F" w:rsidRPr="00E23215" w:rsidRDefault="0018014F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F2B67" id="_x0000_s1037" type="#_x0000_t202" style="position:absolute;margin-left:504.3pt;margin-top:350.65pt;width:555.5pt;height:63pt;z-index:2516828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" strokecolor="#3a7c22 [2409]" strokeweight=".25pt">
                <v:textbox>
                  <w:txbxContent>
                    <w:p w14:paraId="20E58FBB" w14:textId="2CB482F2" w:rsidR="006C4A4F" w:rsidRPr="006E04C5" w:rsidRDefault="006C4A4F" w:rsidP="006C4A4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63D18">
                        <w:rPr>
                          <w:b/>
                          <w:bCs/>
                          <w:color w:val="00602B"/>
                          <w:sz w:val="20"/>
                          <w:szCs w:val="20"/>
                          <w:u w:val="single"/>
                        </w:rPr>
                        <w:t>Evergreen Park Schools Federal Credit Union Board of Directors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br/>
                      </w:r>
                      <w:r>
                        <w:rPr>
                          <w:sz w:val="20"/>
                          <w:szCs w:val="20"/>
                        </w:rPr>
                        <w:t>Anna Papasideris, Chairperson     Camille Dickey, Vice Chairperson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 Allison Wilson</w:t>
                      </w:r>
                      <w:r w:rsidR="003E0713">
                        <w:rPr>
                          <w:sz w:val="20"/>
                          <w:szCs w:val="20"/>
                        </w:rPr>
                        <w:t>-Pappas</w:t>
                      </w:r>
                      <w:r>
                        <w:rPr>
                          <w:sz w:val="20"/>
                          <w:szCs w:val="20"/>
                        </w:rPr>
                        <w:t>, Secretary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 xml:space="preserve">Sharon Sherman-Clark, Treasurer     Board Members: Jean Hector, Maria Vinci &amp; Linda Panico  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Kelly Carson, Co-Manager   Judy Ottenfeld, Co-Manager</w:t>
                      </w:r>
                    </w:p>
                    <w:p w14:paraId="4328C8E8" w14:textId="6D5C7A95" w:rsidR="0018014F" w:rsidRPr="00E23215" w:rsidRDefault="0018014F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7DA775" w14:textId="618A3F7F" w:rsidR="008B0CD7" w:rsidRPr="008B0CD7" w:rsidRDefault="00B77D14" w:rsidP="008B0CD7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D68753" wp14:editId="3DB31833">
                <wp:simplePos x="0" y="0"/>
                <wp:positionH relativeFrom="column">
                  <wp:posOffset>4116705</wp:posOffset>
                </wp:positionH>
                <wp:positionV relativeFrom="paragraph">
                  <wp:posOffset>244475</wp:posOffset>
                </wp:positionV>
                <wp:extent cx="2609850" cy="409575"/>
                <wp:effectExtent l="0" t="0" r="0" b="0"/>
                <wp:wrapSquare wrapText="bothSides"/>
                <wp:docPr id="1079720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1F6787" w14:textId="748585DA" w:rsidR="009D3FBA" w:rsidRPr="00B77D14" w:rsidRDefault="00B77D14" w:rsidP="00B77D14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color w:val="663300"/>
                                <w:sz w:val="40"/>
                                <w:szCs w:val="40"/>
                              </w:rPr>
                            </w:pPr>
                            <w:r w:rsidRPr="00B77D14">
                              <w:rPr>
                                <w:rFonts w:ascii="Algerian" w:hAnsi="Algerian"/>
                                <w:b/>
                                <w:bCs/>
                                <w:color w:val="663300"/>
                                <w:sz w:val="40"/>
                                <w:szCs w:val="40"/>
                              </w:rPr>
                              <w:t xml:space="preserve">R e w a r 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68753" id="_x0000_s1038" type="#_x0000_t202" style="position:absolute;margin-left:324.15pt;margin-top:19.25pt;width:205.5pt;height:32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" filled="f" stroked="f" strokeweight=".5pt">
                <v:fill o:detectmouseclick="t"/>
                <v:textbox>
                  <w:txbxContent>
                    <w:p w14:paraId="0D1F6787" w14:textId="748585DA" w:rsidR="009D3FBA" w:rsidRPr="00B77D14" w:rsidRDefault="00B77D14" w:rsidP="00B77D14">
                      <w:pPr>
                        <w:jc w:val="center"/>
                        <w:rPr>
                          <w:rFonts w:ascii="Algerian" w:hAnsi="Algerian"/>
                          <w:b/>
                          <w:bCs/>
                          <w:color w:val="663300"/>
                          <w:sz w:val="40"/>
                          <w:szCs w:val="40"/>
                        </w:rPr>
                      </w:pPr>
                      <w:r w:rsidRPr="00B77D14">
                        <w:rPr>
                          <w:rFonts w:ascii="Algerian" w:hAnsi="Algerian"/>
                          <w:b/>
                          <w:bCs/>
                          <w:color w:val="663300"/>
                          <w:sz w:val="40"/>
                          <w:szCs w:val="40"/>
                        </w:rPr>
                        <w:t xml:space="preserve">R e w a r d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3FBA" w:rsidRPr="003326B7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9E30773" wp14:editId="4FE53380">
                <wp:simplePos x="0" y="0"/>
                <wp:positionH relativeFrom="margin">
                  <wp:posOffset>40005</wp:posOffset>
                </wp:positionH>
                <wp:positionV relativeFrom="paragraph">
                  <wp:posOffset>145415</wp:posOffset>
                </wp:positionV>
                <wp:extent cx="3352800" cy="2009775"/>
                <wp:effectExtent l="0" t="0" r="19050" b="28575"/>
                <wp:wrapSquare wrapText="bothSides"/>
                <wp:docPr id="1591623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F1AD4" w14:textId="77777777" w:rsidR="00375129" w:rsidRDefault="003326B7" w:rsidP="00375129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9E6FAF6" wp14:editId="25BC060F">
                                  <wp:extent cx="1118322" cy="781050"/>
                                  <wp:effectExtent l="0" t="0" r="5715" b="0"/>
                                  <wp:docPr id="408316856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2093275" name="Picture 362093275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2186" cy="7907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5CE667" w14:textId="55A48BAC" w:rsidR="003C227D" w:rsidRDefault="00314B44" w:rsidP="00375129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Accounts with </w:t>
                            </w:r>
                            <w:r w:rsidRPr="00B17217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NO TRANSATIONS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from July 2025</w:t>
                            </w:r>
                            <w:r w:rsidR="00157416">
                              <w:rPr>
                                <w:rFonts w:ascii="Arial Narrow" w:hAnsi="Arial Narrow"/>
                              </w:rPr>
                              <w:t xml:space="preserve"> thru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June 2026 are DORMANT.  A $10 Dormant Fee will be applied. After </w:t>
                            </w:r>
                            <w:r w:rsidRPr="00314B44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3 years of NO ACTIVITY</w:t>
                            </w:r>
                            <w:r>
                              <w:rPr>
                                <w:rFonts w:ascii="Arial Narrow" w:hAnsi="Arial Narrow"/>
                              </w:rPr>
                              <w:t>, your money will be turned over to the State Treasurer</w:t>
                            </w:r>
                            <w:r w:rsidR="003C227D">
                              <w:rPr>
                                <w:rFonts w:ascii="Arial Narrow" w:hAnsi="Arial Narrow"/>
                              </w:rPr>
                              <w:t>.</w:t>
                            </w:r>
                          </w:p>
                          <w:p w14:paraId="1EC45411" w14:textId="1BF600CB" w:rsidR="003326B7" w:rsidRPr="00314B44" w:rsidRDefault="003C227D" w:rsidP="00BE752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R</w:t>
                            </w:r>
                            <w:r w:rsidR="00314B44">
                              <w:rPr>
                                <w:rFonts w:ascii="Arial Narrow" w:hAnsi="Arial Narrow"/>
                              </w:rPr>
                              <w:t xml:space="preserve">emember, a </w:t>
                            </w:r>
                            <w:r w:rsidR="00314B44" w:rsidRPr="003C227D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minimum $5 balance</w:t>
                            </w:r>
                            <w:r w:rsidR="00314B44">
                              <w:rPr>
                                <w:rFonts w:ascii="Arial Narrow" w:hAnsi="Arial Narrow"/>
                              </w:rPr>
                              <w:t xml:space="preserve"> is required to remain a member.</w:t>
                            </w:r>
                            <w:r w:rsidR="008B2C50">
                              <w:rPr>
                                <w:rFonts w:ascii="Arial Narrow" w:hAnsi="Arial Narrow"/>
                              </w:rPr>
                              <w:t xml:space="preserve">  Take action toda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30773" id="_x0000_s1039" type="#_x0000_t202" style="position:absolute;margin-left:3.15pt;margin-top:11.45pt;width:264pt;height:158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" strokecolor="#45b0e1 [1940]" strokeweight="1.5pt">
                <v:textbox>
                  <w:txbxContent>
                    <w:p w14:paraId="248F1AD4" w14:textId="77777777" w:rsidR="00375129" w:rsidRDefault="003326B7" w:rsidP="00375129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59E6FAF6" wp14:editId="25BC060F">
                            <wp:extent cx="1118322" cy="781050"/>
                            <wp:effectExtent l="0" t="0" r="5715" b="0"/>
                            <wp:docPr id="408316856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2093275" name="Picture 362093275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2186" cy="7907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5CE667" w14:textId="55A48BAC" w:rsidR="003C227D" w:rsidRDefault="00314B44" w:rsidP="00375129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Accounts with </w:t>
                      </w:r>
                      <w:r w:rsidRPr="00B17217">
                        <w:rPr>
                          <w:rFonts w:ascii="Arial Narrow" w:hAnsi="Arial Narrow"/>
                          <w:b/>
                          <w:bCs/>
                        </w:rPr>
                        <w:t>NO TRANSATIONS</w:t>
                      </w:r>
                      <w:r>
                        <w:rPr>
                          <w:rFonts w:ascii="Arial Narrow" w:hAnsi="Arial Narrow"/>
                        </w:rPr>
                        <w:t xml:space="preserve"> from July 2025</w:t>
                      </w:r>
                      <w:r w:rsidR="00157416">
                        <w:rPr>
                          <w:rFonts w:ascii="Arial Narrow" w:hAnsi="Arial Narrow"/>
                        </w:rPr>
                        <w:t xml:space="preserve"> thru </w:t>
                      </w:r>
                      <w:r>
                        <w:rPr>
                          <w:rFonts w:ascii="Arial Narrow" w:hAnsi="Arial Narrow"/>
                        </w:rPr>
                        <w:t xml:space="preserve">June 2026 are DORMANT.  A $10 Dormant Fee will be applied. After </w:t>
                      </w:r>
                      <w:r w:rsidRPr="00314B44">
                        <w:rPr>
                          <w:rFonts w:ascii="Arial Narrow" w:hAnsi="Arial Narrow"/>
                          <w:b/>
                          <w:bCs/>
                        </w:rPr>
                        <w:t>3 years of NO ACTIVITY</w:t>
                      </w:r>
                      <w:r>
                        <w:rPr>
                          <w:rFonts w:ascii="Arial Narrow" w:hAnsi="Arial Narrow"/>
                        </w:rPr>
                        <w:t>, your money will be turned over to the State Treasurer</w:t>
                      </w:r>
                      <w:r w:rsidR="003C227D">
                        <w:rPr>
                          <w:rFonts w:ascii="Arial Narrow" w:hAnsi="Arial Narrow"/>
                        </w:rPr>
                        <w:t>.</w:t>
                      </w:r>
                    </w:p>
                    <w:p w14:paraId="1EC45411" w14:textId="1BF600CB" w:rsidR="003326B7" w:rsidRPr="00314B44" w:rsidRDefault="003C227D" w:rsidP="00BE7525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R</w:t>
                      </w:r>
                      <w:r w:rsidR="00314B44">
                        <w:rPr>
                          <w:rFonts w:ascii="Arial Narrow" w:hAnsi="Arial Narrow"/>
                        </w:rPr>
                        <w:t xml:space="preserve">emember, a </w:t>
                      </w:r>
                      <w:r w:rsidR="00314B44" w:rsidRPr="003C227D">
                        <w:rPr>
                          <w:rFonts w:ascii="Arial Narrow" w:hAnsi="Arial Narrow"/>
                          <w:b/>
                          <w:bCs/>
                        </w:rPr>
                        <w:t>minimum $5 balance</w:t>
                      </w:r>
                      <w:r w:rsidR="00314B44">
                        <w:rPr>
                          <w:rFonts w:ascii="Arial Narrow" w:hAnsi="Arial Narrow"/>
                        </w:rPr>
                        <w:t xml:space="preserve"> is required to remain a member.</w:t>
                      </w:r>
                      <w:r w:rsidR="008B2C50">
                        <w:rPr>
                          <w:rFonts w:ascii="Arial Narrow" w:hAnsi="Arial Narrow"/>
                        </w:rPr>
                        <w:t xml:space="preserve">  Take action today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3FB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3F83DF" wp14:editId="46D53DD9">
                <wp:simplePos x="0" y="0"/>
                <wp:positionH relativeFrom="column">
                  <wp:posOffset>1306830</wp:posOffset>
                </wp:positionH>
                <wp:positionV relativeFrom="paragraph">
                  <wp:posOffset>164465</wp:posOffset>
                </wp:positionV>
                <wp:extent cx="1981200" cy="600075"/>
                <wp:effectExtent l="0" t="0" r="0" b="9525"/>
                <wp:wrapNone/>
                <wp:docPr id="1667457859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28E13D" w14:textId="118FCCD5" w:rsidR="00314B44" w:rsidRPr="0089466E" w:rsidRDefault="00EF27EC" w:rsidP="00314B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9466E">
                              <w:rPr>
                                <w:rFonts w:ascii="Arial Narrow" w:hAnsi="Arial Narrow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LAST CHANCE</w:t>
                            </w:r>
                            <w:r w:rsidR="0083613D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!</w:t>
                            </w:r>
                            <w:r w:rsidRPr="0089466E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14B44" w:rsidRPr="0089466E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DORMANT</w:t>
                            </w:r>
                            <w:r w:rsidRPr="0089466E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14B44" w:rsidRPr="0089466E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ACCOU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F83DF" id="Text Box 12" o:spid="_x0000_s1040" type="#_x0000_t202" style="position:absolute;margin-left:102.9pt;margin-top:12.95pt;width:156pt;height:4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" fillcolor="white [3201]" stroked="f" strokeweight=".5pt">
                <v:textbox>
                  <w:txbxContent>
                    <w:p w14:paraId="7F28E13D" w14:textId="118FCCD5" w:rsidR="00314B44" w:rsidRPr="0089466E" w:rsidRDefault="00EF27EC" w:rsidP="00314B44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</w:pPr>
                      <w:r w:rsidRPr="0089466E">
                        <w:rPr>
                          <w:rFonts w:ascii="Arial Narrow" w:hAnsi="Arial Narrow"/>
                          <w:b/>
                          <w:bCs/>
                          <w:color w:val="0070C0"/>
                          <w:sz w:val="28"/>
                          <w:szCs w:val="28"/>
                        </w:rPr>
                        <w:t>LAST CHANCE</w:t>
                      </w:r>
                      <w:r w:rsidR="0083613D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!</w:t>
                      </w:r>
                      <w:r w:rsidRPr="0089466E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314B44" w:rsidRPr="0089466E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DORMANT</w:t>
                      </w:r>
                      <w:r w:rsidRPr="0089466E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314B44" w:rsidRPr="0089466E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ACCOUNTS</w:t>
                      </w:r>
                    </w:p>
                  </w:txbxContent>
                </v:textbox>
              </v:shape>
            </w:pict>
          </mc:Fallback>
        </mc:AlternateContent>
      </w:r>
    </w:p>
    <w:p w14:paraId="090BE55D" w14:textId="149B7903" w:rsidR="008B0CD7" w:rsidRPr="008B0CD7" w:rsidRDefault="008B0CD7" w:rsidP="008B0CD7">
      <w:pPr>
        <w:rPr>
          <w:sz w:val="22"/>
          <w:szCs w:val="22"/>
        </w:rPr>
      </w:pPr>
    </w:p>
    <w:p w14:paraId="3ACD2EB3" w14:textId="63C9A45C" w:rsidR="008B0CD7" w:rsidRPr="008B0CD7" w:rsidRDefault="009D3FBA" w:rsidP="008B0CD7">
      <w:pPr>
        <w:tabs>
          <w:tab w:val="left" w:pos="4680"/>
        </w:tabs>
        <w:rPr>
          <w:sz w:val="22"/>
          <w:szCs w:val="22"/>
        </w:rPr>
      </w:pPr>
      <w:r w:rsidRPr="008213C0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98A9308" wp14:editId="234FF14F">
                <wp:simplePos x="0" y="0"/>
                <wp:positionH relativeFrom="page">
                  <wp:posOffset>400050</wp:posOffset>
                </wp:positionH>
                <wp:positionV relativeFrom="paragraph">
                  <wp:posOffset>1588770</wp:posOffset>
                </wp:positionV>
                <wp:extent cx="2400300" cy="1828800"/>
                <wp:effectExtent l="0" t="0" r="0" b="0"/>
                <wp:wrapTopAndBottom/>
                <wp:docPr id="780340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662F0" w14:textId="4C00C8D4" w:rsidR="00823290" w:rsidRPr="00950D30" w:rsidRDefault="004F7CD3" w:rsidP="00950D30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8A996C" wp14:editId="2C6663D3">
                                  <wp:extent cx="457200" cy="476250"/>
                                  <wp:effectExtent l="152400" t="152400" r="228600" b="228600"/>
                                  <wp:docPr id="666343991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2716634" name="Picture 1802716634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7200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27000" cap="sq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7150" dist="50800" dir="27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8DDF16" w14:textId="1C4624AD" w:rsidR="00423607" w:rsidRDefault="00423607" w:rsidP="0042360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</w:rPr>
                            </w:pPr>
                            <w:r w:rsidRPr="00423607">
                              <w:rPr>
                                <w:rFonts w:ascii="Arial Narrow" w:hAnsi="Arial Narrow"/>
                              </w:rPr>
                              <w:t>Got a quick question?</w:t>
                            </w:r>
                            <w:r w:rsidR="008E5AAF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</w:p>
                          <w:p w14:paraId="2AA3D677" w14:textId="59EDDA1F" w:rsidR="00423607" w:rsidRPr="00423607" w:rsidRDefault="00423607" w:rsidP="0042360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No time to call?</w:t>
                            </w:r>
                          </w:p>
                          <w:p w14:paraId="0B919365" w14:textId="09012758" w:rsidR="00423607" w:rsidRPr="00423607" w:rsidRDefault="00423607" w:rsidP="00423607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You can now send us a text. Just scan the QR code and Text the word </w:t>
                            </w:r>
                            <w:r w:rsidRPr="00423607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“JOIN”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to Opt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A9308" id="_x0000_s1041" type="#_x0000_t202" style="position:absolute;margin-left:31.5pt;margin-top:125.1pt;width:189pt;height:2in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" stroked="f">
                <v:textbox>
                  <w:txbxContent>
                    <w:p w14:paraId="3B7662F0" w14:textId="4C00C8D4" w:rsidR="00823290" w:rsidRPr="00950D30" w:rsidRDefault="004F7CD3" w:rsidP="00950D30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8A996C" wp14:editId="2C6663D3">
                            <wp:extent cx="457200" cy="476250"/>
                            <wp:effectExtent l="152400" t="152400" r="228600" b="228600"/>
                            <wp:docPr id="666343991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02716634" name="Picture 1802716634"/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7200" cy="476250"/>
                                    </a:xfrm>
                                    <a:prstGeom prst="rect">
                                      <a:avLst/>
                                    </a:prstGeom>
                                    <a:ln w="127000" cap="sq">
                                      <a:solidFill>
                                        <a:srgbClr val="000000"/>
                                      </a:solidFill>
                                      <a:miter lim="800000"/>
                                    </a:ln>
                                    <a:effectLst>
                                      <a:outerShdw blurRad="57150" dist="50800" dir="27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8DDF16" w14:textId="1C4624AD" w:rsidR="00423607" w:rsidRDefault="00423607" w:rsidP="0042360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rFonts w:ascii="Arial Narrow" w:hAnsi="Arial Narrow"/>
                        </w:rPr>
                      </w:pPr>
                      <w:r w:rsidRPr="00423607">
                        <w:rPr>
                          <w:rFonts w:ascii="Arial Narrow" w:hAnsi="Arial Narrow"/>
                        </w:rPr>
                        <w:t>Got a quick question?</w:t>
                      </w:r>
                      <w:r w:rsidR="008E5AAF">
                        <w:rPr>
                          <w:rFonts w:ascii="Arial Narrow" w:hAnsi="Arial Narrow"/>
                        </w:rPr>
                        <w:t xml:space="preserve"> </w:t>
                      </w:r>
                    </w:p>
                    <w:p w14:paraId="2AA3D677" w14:textId="59EDDA1F" w:rsidR="00423607" w:rsidRPr="00423607" w:rsidRDefault="00423607" w:rsidP="0042360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No time to call?</w:t>
                      </w:r>
                    </w:p>
                    <w:p w14:paraId="0B919365" w14:textId="09012758" w:rsidR="00423607" w:rsidRPr="00423607" w:rsidRDefault="00423607" w:rsidP="00423607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You can now send us a text. Just scan the QR code and Text the word </w:t>
                      </w:r>
                      <w:r w:rsidRPr="00423607">
                        <w:rPr>
                          <w:rFonts w:ascii="Arial Narrow" w:hAnsi="Arial Narrow"/>
                          <w:b/>
                          <w:bCs/>
                        </w:rPr>
                        <w:t>“JOIN”</w:t>
                      </w:r>
                      <w:r>
                        <w:rPr>
                          <w:rFonts w:ascii="Arial Narrow" w:hAnsi="Arial Narrow"/>
                        </w:rPr>
                        <w:t xml:space="preserve"> to Opt In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A7A04" w:rsidRPr="004750BD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505572B" wp14:editId="068B1E09">
                <wp:simplePos x="0" y="0"/>
                <wp:positionH relativeFrom="margin">
                  <wp:posOffset>3726180</wp:posOffset>
                </wp:positionH>
                <wp:positionV relativeFrom="paragraph">
                  <wp:posOffset>241935</wp:posOffset>
                </wp:positionV>
                <wp:extent cx="3273425" cy="3143250"/>
                <wp:effectExtent l="19050" t="19050" r="22225" b="19050"/>
                <wp:wrapSquare wrapText="bothSides"/>
                <wp:docPr id="13796784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3425" cy="3143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6D152" w14:textId="45F352A3" w:rsidR="00157416" w:rsidRPr="009A7A04" w:rsidRDefault="003C2E62" w:rsidP="009A7A04">
                            <w:pPr>
                              <w:spacing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60C879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3DB15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   </w:t>
                            </w:r>
                            <w:r w:rsidR="00D55D2C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80B97D" wp14:editId="5458D351">
                                  <wp:extent cx="648970" cy="638175"/>
                                  <wp:effectExtent l="0" t="0" r="0" b="9525"/>
                                  <wp:docPr id="795251682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15520" name="Picture 13515520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8970" cy="638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57416" w:rsidRPr="0015741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#1 – Loan Directly from the Credit Union</w:t>
                            </w:r>
                          </w:p>
                          <w:p w14:paraId="46CCFBFA" w14:textId="0633F8E4" w:rsidR="00157416" w:rsidRDefault="00157416" w:rsidP="009A7A0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Borrow up to $15,000</w:t>
                            </w:r>
                          </w:p>
                          <w:p w14:paraId="37D2FF29" w14:textId="2A4F10B6" w:rsidR="00157416" w:rsidRDefault="00157416" w:rsidP="0015741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Receive 0.50% off your qualifying rate</w:t>
                            </w:r>
                          </w:p>
                          <w:p w14:paraId="1CFDFE10" w14:textId="5BAC98F2" w:rsidR="00157416" w:rsidRDefault="00157416" w:rsidP="0015741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Additional 0.25% for automatic payments</w:t>
                            </w:r>
                          </w:p>
                          <w:p w14:paraId="184F1927" w14:textId="7595208C" w:rsidR="00157416" w:rsidRDefault="00157416" w:rsidP="0015741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15741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OR</w:t>
                            </w:r>
                          </w:p>
                          <w:p w14:paraId="4B936FAB" w14:textId="39D6137A" w:rsidR="00157416" w:rsidRDefault="00157416" w:rsidP="00157416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#2 – Sallie Mae Partnership with EPSFCU</w:t>
                            </w:r>
                          </w:p>
                          <w:p w14:paraId="50B6F0B6" w14:textId="77777777" w:rsidR="009A7A04" w:rsidRDefault="009A7A04" w:rsidP="00157416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3573681D" w14:textId="46752B69" w:rsidR="00157416" w:rsidRPr="00AD4C9C" w:rsidRDefault="00157416" w:rsidP="0015741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7030A0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Apply at</w:t>
                            </w:r>
                            <w:r w:rsidR="00F94775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F94775" w:rsidRPr="00AD4C9C">
                              <w:rPr>
                                <w:rFonts w:ascii="Arial Narrow" w:hAnsi="Arial Narrow"/>
                                <w:b/>
                                <w:bCs/>
                                <w:color w:val="7030A0"/>
                              </w:rPr>
                              <w:t>sallie.mae.com/smartoption/epsfcu</w:t>
                            </w:r>
                          </w:p>
                          <w:p w14:paraId="187C4FB9" w14:textId="31E9F8E1" w:rsidR="00F94775" w:rsidRDefault="00F94775" w:rsidP="0015741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Borrow up to 100% of certified expenses</w:t>
                            </w:r>
                          </w:p>
                          <w:p w14:paraId="5856F056" w14:textId="2540B17D" w:rsidR="00F94775" w:rsidRDefault="00F94775" w:rsidP="0015741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Competitive Various/Fixed Interest Rates</w:t>
                            </w:r>
                          </w:p>
                          <w:p w14:paraId="3598D4C5" w14:textId="1318F5FE" w:rsidR="00F94775" w:rsidRDefault="00F94775" w:rsidP="0015741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</w:rPr>
                            </w:pPr>
                            <w:r w:rsidRPr="00F94775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>ANYONE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may apply just by going to the website listed above – not just Members!</w:t>
                            </w:r>
                          </w:p>
                          <w:p w14:paraId="3D281E5C" w14:textId="5217959F" w:rsidR="00F94775" w:rsidRPr="00F94775" w:rsidRDefault="00F94775" w:rsidP="0015741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F94775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Tell Your Family &amp; Friend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5572B" id="_x0000_s1042" type="#_x0000_t202" style="position:absolute;margin-left:293.4pt;margin-top:19.05pt;width:257.75pt;height:247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" fillcolor="white [3212]" strokecolor="#7030a0" strokeweight="2.25pt">
                <v:textbox>
                  <w:txbxContent>
                    <w:p w14:paraId="56E6D152" w14:textId="45F352A3" w:rsidR="00157416" w:rsidRPr="009A7A04" w:rsidRDefault="003C2E62" w:rsidP="009A7A04">
                      <w:pPr>
                        <w:spacing w:line="240" w:lineRule="auto"/>
                        <w:rPr>
                          <w:rFonts w:ascii="Arial Narrow" w:hAnsi="Arial Narrow"/>
                          <w:b/>
                          <w:bCs/>
                          <w:color w:val="60C879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3DB15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 xml:space="preserve">                           </w:t>
                      </w:r>
                      <w:r w:rsidR="00D55D2C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 xml:space="preserve">  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B80B97D" wp14:editId="5458D351">
                            <wp:extent cx="648970" cy="638175"/>
                            <wp:effectExtent l="0" t="0" r="0" b="9525"/>
                            <wp:docPr id="795251682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515520" name="Picture 13515520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8970" cy="638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57416" w:rsidRPr="00157416">
                        <w:rPr>
                          <w:rFonts w:ascii="Arial Narrow" w:hAnsi="Arial Narrow"/>
                          <w:b/>
                          <w:bCs/>
                        </w:rPr>
                        <w:t>#1 – Loan Directly from the Credit Union</w:t>
                      </w:r>
                    </w:p>
                    <w:p w14:paraId="46CCFBFA" w14:textId="0633F8E4" w:rsidR="00157416" w:rsidRDefault="00157416" w:rsidP="009A7A0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Borrow up to $15,000</w:t>
                      </w:r>
                    </w:p>
                    <w:p w14:paraId="37D2FF29" w14:textId="2A4F10B6" w:rsidR="00157416" w:rsidRDefault="00157416" w:rsidP="0015741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Receive 0.50% off your qualifying rate</w:t>
                      </w:r>
                    </w:p>
                    <w:p w14:paraId="1CFDFE10" w14:textId="5BAC98F2" w:rsidR="00157416" w:rsidRDefault="00157416" w:rsidP="0015741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Additional 0.25% for automatic payments</w:t>
                      </w:r>
                    </w:p>
                    <w:p w14:paraId="184F1927" w14:textId="7595208C" w:rsidR="00157416" w:rsidRDefault="00157416" w:rsidP="0015741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157416">
                        <w:rPr>
                          <w:rFonts w:ascii="Arial Narrow" w:hAnsi="Arial Narrow"/>
                          <w:b/>
                          <w:bCs/>
                        </w:rPr>
                        <w:t>OR</w:t>
                      </w:r>
                    </w:p>
                    <w:p w14:paraId="4B936FAB" w14:textId="39D6137A" w:rsidR="00157416" w:rsidRDefault="00157416" w:rsidP="00157416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</w:rPr>
                        <w:t>#2 – Sallie Mae Partnership with EPSFCU</w:t>
                      </w:r>
                    </w:p>
                    <w:p w14:paraId="50B6F0B6" w14:textId="77777777" w:rsidR="009A7A04" w:rsidRDefault="009A7A04" w:rsidP="00157416">
                      <w:pPr>
                        <w:spacing w:after="0" w:line="240" w:lineRule="auto"/>
                        <w:rPr>
                          <w:rFonts w:ascii="Arial Narrow" w:hAnsi="Arial Narrow"/>
                        </w:rPr>
                      </w:pPr>
                    </w:p>
                    <w:p w14:paraId="3573681D" w14:textId="46752B69" w:rsidR="00157416" w:rsidRPr="00AD4C9C" w:rsidRDefault="00157416" w:rsidP="0015741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color w:val="7030A0"/>
                        </w:rPr>
                      </w:pPr>
                      <w:r>
                        <w:rPr>
                          <w:rFonts w:ascii="Arial Narrow" w:hAnsi="Arial Narrow"/>
                        </w:rPr>
                        <w:t>Apply at</w:t>
                      </w:r>
                      <w:r w:rsidR="00F94775">
                        <w:rPr>
                          <w:rFonts w:ascii="Arial Narrow" w:hAnsi="Arial Narrow"/>
                        </w:rPr>
                        <w:t xml:space="preserve"> </w:t>
                      </w:r>
                      <w:r w:rsidR="00F94775" w:rsidRPr="00AD4C9C">
                        <w:rPr>
                          <w:rFonts w:ascii="Arial Narrow" w:hAnsi="Arial Narrow"/>
                          <w:b/>
                          <w:bCs/>
                          <w:color w:val="7030A0"/>
                        </w:rPr>
                        <w:t>sallie.mae.com/smartoption/epsfcu</w:t>
                      </w:r>
                    </w:p>
                    <w:p w14:paraId="187C4FB9" w14:textId="31E9F8E1" w:rsidR="00F94775" w:rsidRDefault="00F94775" w:rsidP="0015741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Borrow up to 100% of certified expenses</w:t>
                      </w:r>
                    </w:p>
                    <w:p w14:paraId="5856F056" w14:textId="2540B17D" w:rsidR="00F94775" w:rsidRDefault="00F94775" w:rsidP="0015741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Competitive Various/Fixed Interest Rates</w:t>
                      </w:r>
                    </w:p>
                    <w:p w14:paraId="3598D4C5" w14:textId="1318F5FE" w:rsidR="00F94775" w:rsidRDefault="00F94775" w:rsidP="0015741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Arial Narrow" w:hAnsi="Arial Narrow"/>
                        </w:rPr>
                      </w:pPr>
                      <w:r w:rsidRPr="00F94775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>ANYONE</w:t>
                      </w:r>
                      <w:r>
                        <w:rPr>
                          <w:rFonts w:ascii="Arial Narrow" w:hAnsi="Arial Narrow"/>
                        </w:rPr>
                        <w:t xml:space="preserve"> may apply just by going to the website listed above – not just Members!</w:t>
                      </w:r>
                    </w:p>
                    <w:p w14:paraId="3D281E5C" w14:textId="5217959F" w:rsidR="00F94775" w:rsidRPr="00F94775" w:rsidRDefault="00F94775" w:rsidP="0015741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F94775">
                        <w:rPr>
                          <w:rFonts w:ascii="Arial Narrow" w:hAnsi="Arial Narrow"/>
                          <w:b/>
                          <w:bCs/>
                        </w:rPr>
                        <w:t>Tell Your Family &amp; Friends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5D2C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494F85" wp14:editId="7C4CEB6A">
                <wp:simplePos x="0" y="0"/>
                <wp:positionH relativeFrom="column">
                  <wp:posOffset>3773805</wp:posOffset>
                </wp:positionH>
                <wp:positionV relativeFrom="paragraph">
                  <wp:posOffset>289560</wp:posOffset>
                </wp:positionV>
                <wp:extent cx="2085975" cy="581025"/>
                <wp:effectExtent l="0" t="0" r="9525" b="9525"/>
                <wp:wrapNone/>
                <wp:docPr id="1823926891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9717BB" w14:textId="77777777" w:rsidR="00D55D2C" w:rsidRDefault="00D55D2C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55D2C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STUDENT LOANS</w:t>
                            </w:r>
                          </w:p>
                          <w:p w14:paraId="3192B6F5" w14:textId="06E49B54" w:rsidR="00D55D2C" w:rsidRPr="00D55D2C" w:rsidRDefault="00D55D2C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EPSFCU offers 2 option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94F85" id="_x0000_s1043" type="#_x0000_t202" style="position:absolute;margin-left:297.15pt;margin-top:22.8pt;width:164.25pt;height:4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" fillcolor="white [3201]" stroked="f" strokeweight=".5pt">
                <v:textbox>
                  <w:txbxContent>
                    <w:p w14:paraId="699717BB" w14:textId="77777777" w:rsidR="00D55D2C" w:rsidRDefault="00D55D2C">
                      <w:pPr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</w:pPr>
                      <w:r w:rsidRPr="00D55D2C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STUDENT LOANS</w:t>
                      </w:r>
                    </w:p>
                    <w:p w14:paraId="3192B6F5" w14:textId="06E49B54" w:rsidR="00D55D2C" w:rsidRPr="00D55D2C" w:rsidRDefault="00D55D2C">
                      <w:pPr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</w:rPr>
                        <w:t>EPSFCU offers 2 options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B0CD7" w:rsidRPr="008B0CD7" w:rsidSect="00E06E3F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1D803" w14:textId="77777777" w:rsidR="00EE408B" w:rsidRDefault="00EE408B" w:rsidP="0071151D">
      <w:pPr>
        <w:spacing w:after="0" w:line="240" w:lineRule="auto"/>
      </w:pPr>
      <w:r>
        <w:separator/>
      </w:r>
    </w:p>
  </w:endnote>
  <w:endnote w:type="continuationSeparator" w:id="0">
    <w:p w14:paraId="4685D993" w14:textId="77777777" w:rsidR="00EE408B" w:rsidRDefault="00EE408B" w:rsidP="00711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25212" w14:textId="77777777" w:rsidR="00EE408B" w:rsidRDefault="00EE408B" w:rsidP="0071151D">
      <w:pPr>
        <w:spacing w:after="0" w:line="240" w:lineRule="auto"/>
      </w:pPr>
      <w:r>
        <w:separator/>
      </w:r>
    </w:p>
  </w:footnote>
  <w:footnote w:type="continuationSeparator" w:id="0">
    <w:p w14:paraId="063E176B" w14:textId="77777777" w:rsidR="00EE408B" w:rsidRDefault="00EE408B" w:rsidP="007115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3C304EC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" o:spid="_x0000_i1025" type="#_x0000_t75" style="width:11.25pt;height:11.25pt;visibility:visible;mso-wrap-style:square" o:bullet="t">
        <v:imagedata r:id="rId1" o:title="mso92AE"/>
      </v:shape>
    </w:pict>
  </w:numPicBullet>
  <w:abstractNum w:abstractNumId="0" w15:restartNumberingAfterBreak="0">
    <w:nsid w:val="00032EA7"/>
    <w:multiLevelType w:val="hybridMultilevel"/>
    <w:tmpl w:val="44164F2C"/>
    <w:lvl w:ilvl="0" w:tplc="5B68284C">
      <w:start w:val="990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C288C"/>
    <w:multiLevelType w:val="hybridMultilevel"/>
    <w:tmpl w:val="624EB4D2"/>
    <w:lvl w:ilvl="0" w:tplc="818ECA74">
      <w:start w:val="990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185E91"/>
    <w:multiLevelType w:val="hybridMultilevel"/>
    <w:tmpl w:val="6B9242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66132"/>
    <w:multiLevelType w:val="hybridMultilevel"/>
    <w:tmpl w:val="FBBC03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F0BD6"/>
    <w:multiLevelType w:val="hybridMultilevel"/>
    <w:tmpl w:val="90D24B8E"/>
    <w:lvl w:ilvl="0" w:tplc="46A46566">
      <w:start w:val="1"/>
      <w:numFmt w:val="bullet"/>
      <w:lvlText w:val="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20504980"/>
    <w:multiLevelType w:val="hybridMultilevel"/>
    <w:tmpl w:val="04D018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F5822"/>
    <w:multiLevelType w:val="hybridMultilevel"/>
    <w:tmpl w:val="B916F5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008D3"/>
    <w:multiLevelType w:val="hybridMultilevel"/>
    <w:tmpl w:val="D1240140"/>
    <w:lvl w:ilvl="0" w:tplc="2D3A652C">
      <w:start w:val="990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8029F3"/>
    <w:multiLevelType w:val="hybridMultilevel"/>
    <w:tmpl w:val="DB32A61A"/>
    <w:lvl w:ilvl="0" w:tplc="CDE0C4F0">
      <w:start w:val="1"/>
      <w:numFmt w:val="bullet"/>
      <w:lvlText w:val=""/>
      <w:lvlJc w:val="left"/>
      <w:pPr>
        <w:ind w:left="810" w:hanging="360"/>
      </w:pPr>
      <w:rPr>
        <w:rFonts w:ascii="Wingdings" w:hAnsi="Wingdings" w:hint="default"/>
        <w:color w:val="CC3399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34FB44F6"/>
    <w:multiLevelType w:val="hybridMultilevel"/>
    <w:tmpl w:val="13CA6B4A"/>
    <w:lvl w:ilvl="0" w:tplc="71E0FFFC">
      <w:start w:val="9901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3EEC3646"/>
    <w:multiLevelType w:val="hybridMultilevel"/>
    <w:tmpl w:val="DF4ACE0E"/>
    <w:lvl w:ilvl="0" w:tplc="0409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9F805F5"/>
    <w:multiLevelType w:val="hybridMultilevel"/>
    <w:tmpl w:val="2B70B070"/>
    <w:lvl w:ilvl="0" w:tplc="3D7656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DD7485"/>
    <w:multiLevelType w:val="hybridMultilevel"/>
    <w:tmpl w:val="D94A83D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9738C"/>
    <w:multiLevelType w:val="hybridMultilevel"/>
    <w:tmpl w:val="342C0AE0"/>
    <w:lvl w:ilvl="0" w:tplc="44CA6B5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726540"/>
    <w:multiLevelType w:val="hybridMultilevel"/>
    <w:tmpl w:val="0BCC121E"/>
    <w:lvl w:ilvl="0" w:tplc="6CD20FE8">
      <w:start w:val="1"/>
      <w:numFmt w:val="bullet"/>
      <w:lvlText w:val="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2A45D7"/>
    <w:multiLevelType w:val="hybridMultilevel"/>
    <w:tmpl w:val="8CECBFC6"/>
    <w:lvl w:ilvl="0" w:tplc="6A9A33B2">
      <w:start w:val="990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2160E"/>
    <w:multiLevelType w:val="hybridMultilevel"/>
    <w:tmpl w:val="B25028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AE2EF6"/>
    <w:multiLevelType w:val="hybridMultilevel"/>
    <w:tmpl w:val="B562E71C"/>
    <w:lvl w:ilvl="0" w:tplc="AE20A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672847">
    <w:abstractNumId w:val="9"/>
  </w:num>
  <w:num w:numId="2" w16cid:durableId="1712996329">
    <w:abstractNumId w:val="16"/>
  </w:num>
  <w:num w:numId="3" w16cid:durableId="87314100">
    <w:abstractNumId w:val="3"/>
  </w:num>
  <w:num w:numId="4" w16cid:durableId="249657951">
    <w:abstractNumId w:val="12"/>
  </w:num>
  <w:num w:numId="5" w16cid:durableId="102195063">
    <w:abstractNumId w:val="0"/>
  </w:num>
  <w:num w:numId="6" w16cid:durableId="1250624639">
    <w:abstractNumId w:val="15"/>
  </w:num>
  <w:num w:numId="7" w16cid:durableId="1215433078">
    <w:abstractNumId w:val="7"/>
  </w:num>
  <w:num w:numId="8" w16cid:durableId="529224123">
    <w:abstractNumId w:val="1"/>
  </w:num>
  <w:num w:numId="9" w16cid:durableId="48697316">
    <w:abstractNumId w:val="10"/>
  </w:num>
  <w:num w:numId="10" w16cid:durableId="1430538177">
    <w:abstractNumId w:val="17"/>
  </w:num>
  <w:num w:numId="11" w16cid:durableId="460460679">
    <w:abstractNumId w:val="13"/>
  </w:num>
  <w:num w:numId="12" w16cid:durableId="478115680">
    <w:abstractNumId w:val="14"/>
  </w:num>
  <w:num w:numId="13" w16cid:durableId="677926087">
    <w:abstractNumId w:val="4"/>
  </w:num>
  <w:num w:numId="14" w16cid:durableId="1912150835">
    <w:abstractNumId w:val="8"/>
  </w:num>
  <w:num w:numId="15" w16cid:durableId="1439183119">
    <w:abstractNumId w:val="11"/>
  </w:num>
  <w:num w:numId="16" w16cid:durableId="1011220853">
    <w:abstractNumId w:val="2"/>
  </w:num>
  <w:num w:numId="17" w16cid:durableId="6713692">
    <w:abstractNumId w:val="5"/>
  </w:num>
  <w:num w:numId="18" w16cid:durableId="7403720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FD3"/>
    <w:rsid w:val="0000042E"/>
    <w:rsid w:val="00000D2C"/>
    <w:rsid w:val="000022E7"/>
    <w:rsid w:val="00006ECA"/>
    <w:rsid w:val="000108FD"/>
    <w:rsid w:val="000121ED"/>
    <w:rsid w:val="000221EC"/>
    <w:rsid w:val="000228B0"/>
    <w:rsid w:val="00022F9E"/>
    <w:rsid w:val="000238D9"/>
    <w:rsid w:val="00027006"/>
    <w:rsid w:val="00034516"/>
    <w:rsid w:val="00036320"/>
    <w:rsid w:val="00036F92"/>
    <w:rsid w:val="000432C1"/>
    <w:rsid w:val="00044C8B"/>
    <w:rsid w:val="00046657"/>
    <w:rsid w:val="00053612"/>
    <w:rsid w:val="00053C4E"/>
    <w:rsid w:val="00055BFF"/>
    <w:rsid w:val="0006244D"/>
    <w:rsid w:val="000666A4"/>
    <w:rsid w:val="000707A0"/>
    <w:rsid w:val="000708A4"/>
    <w:rsid w:val="00073404"/>
    <w:rsid w:val="00076043"/>
    <w:rsid w:val="00080428"/>
    <w:rsid w:val="0008102B"/>
    <w:rsid w:val="0008133E"/>
    <w:rsid w:val="00081F5A"/>
    <w:rsid w:val="00082033"/>
    <w:rsid w:val="000846AB"/>
    <w:rsid w:val="00087458"/>
    <w:rsid w:val="00087B3E"/>
    <w:rsid w:val="000923EA"/>
    <w:rsid w:val="000A5354"/>
    <w:rsid w:val="000A594D"/>
    <w:rsid w:val="000A6D66"/>
    <w:rsid w:val="000A6DB0"/>
    <w:rsid w:val="000B3FEB"/>
    <w:rsid w:val="000C1C92"/>
    <w:rsid w:val="000C2221"/>
    <w:rsid w:val="000C5979"/>
    <w:rsid w:val="000C724E"/>
    <w:rsid w:val="000D0656"/>
    <w:rsid w:val="000D3D05"/>
    <w:rsid w:val="000D4C1B"/>
    <w:rsid w:val="000D5641"/>
    <w:rsid w:val="000D5EDF"/>
    <w:rsid w:val="000E3368"/>
    <w:rsid w:val="000E5283"/>
    <w:rsid w:val="000E673A"/>
    <w:rsid w:val="000F3C3C"/>
    <w:rsid w:val="000F4FC2"/>
    <w:rsid w:val="000F5097"/>
    <w:rsid w:val="000F73C3"/>
    <w:rsid w:val="000F7433"/>
    <w:rsid w:val="000F76A2"/>
    <w:rsid w:val="00101591"/>
    <w:rsid w:val="00103FCF"/>
    <w:rsid w:val="0010561A"/>
    <w:rsid w:val="00110B7D"/>
    <w:rsid w:val="00112B5D"/>
    <w:rsid w:val="0011508E"/>
    <w:rsid w:val="001154EF"/>
    <w:rsid w:val="00117BBC"/>
    <w:rsid w:val="001231F3"/>
    <w:rsid w:val="00123853"/>
    <w:rsid w:val="001264BE"/>
    <w:rsid w:val="0012742D"/>
    <w:rsid w:val="001300CC"/>
    <w:rsid w:val="001301AD"/>
    <w:rsid w:val="00132815"/>
    <w:rsid w:val="001334EB"/>
    <w:rsid w:val="001405B1"/>
    <w:rsid w:val="00143692"/>
    <w:rsid w:val="001441DF"/>
    <w:rsid w:val="001509C8"/>
    <w:rsid w:val="00151564"/>
    <w:rsid w:val="0015291E"/>
    <w:rsid w:val="00154F62"/>
    <w:rsid w:val="00155B51"/>
    <w:rsid w:val="0015698B"/>
    <w:rsid w:val="00157416"/>
    <w:rsid w:val="00160BBC"/>
    <w:rsid w:val="00163F9E"/>
    <w:rsid w:val="00164981"/>
    <w:rsid w:val="001661A3"/>
    <w:rsid w:val="0016735B"/>
    <w:rsid w:val="00170783"/>
    <w:rsid w:val="001746E5"/>
    <w:rsid w:val="00177EAE"/>
    <w:rsid w:val="0018003C"/>
    <w:rsid w:val="0018014F"/>
    <w:rsid w:val="001823CC"/>
    <w:rsid w:val="00182AAE"/>
    <w:rsid w:val="001875E7"/>
    <w:rsid w:val="00187E5B"/>
    <w:rsid w:val="00191B75"/>
    <w:rsid w:val="00195907"/>
    <w:rsid w:val="001A0280"/>
    <w:rsid w:val="001A381C"/>
    <w:rsid w:val="001A56EF"/>
    <w:rsid w:val="001A7443"/>
    <w:rsid w:val="001B14B5"/>
    <w:rsid w:val="001B4B77"/>
    <w:rsid w:val="001B794C"/>
    <w:rsid w:val="001C05BA"/>
    <w:rsid w:val="001C066C"/>
    <w:rsid w:val="001C1AD6"/>
    <w:rsid w:val="001C38AC"/>
    <w:rsid w:val="001C58CA"/>
    <w:rsid w:val="001C5B68"/>
    <w:rsid w:val="001D013C"/>
    <w:rsid w:val="001D679D"/>
    <w:rsid w:val="001D7235"/>
    <w:rsid w:val="001E4748"/>
    <w:rsid w:val="001E7116"/>
    <w:rsid w:val="001F04B1"/>
    <w:rsid w:val="001F5248"/>
    <w:rsid w:val="00202C86"/>
    <w:rsid w:val="0020573D"/>
    <w:rsid w:val="0021226E"/>
    <w:rsid w:val="002177EC"/>
    <w:rsid w:val="0022741C"/>
    <w:rsid w:val="00231C9F"/>
    <w:rsid w:val="00234B5D"/>
    <w:rsid w:val="00236625"/>
    <w:rsid w:val="00236DB1"/>
    <w:rsid w:val="00240C2A"/>
    <w:rsid w:val="0024243E"/>
    <w:rsid w:val="002436EA"/>
    <w:rsid w:val="002469FE"/>
    <w:rsid w:val="00246B92"/>
    <w:rsid w:val="00250D01"/>
    <w:rsid w:val="00251F9C"/>
    <w:rsid w:val="00251FBD"/>
    <w:rsid w:val="00252111"/>
    <w:rsid w:val="00253E46"/>
    <w:rsid w:val="0026145A"/>
    <w:rsid w:val="00262CF0"/>
    <w:rsid w:val="00263D18"/>
    <w:rsid w:val="00266AC7"/>
    <w:rsid w:val="00271BDA"/>
    <w:rsid w:val="00275C2D"/>
    <w:rsid w:val="002818A6"/>
    <w:rsid w:val="002844E1"/>
    <w:rsid w:val="00285924"/>
    <w:rsid w:val="0028722E"/>
    <w:rsid w:val="0029258E"/>
    <w:rsid w:val="0029474E"/>
    <w:rsid w:val="00295B48"/>
    <w:rsid w:val="002A0E46"/>
    <w:rsid w:val="002A4091"/>
    <w:rsid w:val="002A40BB"/>
    <w:rsid w:val="002A7E95"/>
    <w:rsid w:val="002C16FD"/>
    <w:rsid w:val="002C231F"/>
    <w:rsid w:val="002C2912"/>
    <w:rsid w:val="002C40AC"/>
    <w:rsid w:val="002C5065"/>
    <w:rsid w:val="002D4E62"/>
    <w:rsid w:val="002D6C49"/>
    <w:rsid w:val="002E4780"/>
    <w:rsid w:val="002E72E8"/>
    <w:rsid w:val="002F198F"/>
    <w:rsid w:val="002F2C12"/>
    <w:rsid w:val="003012D5"/>
    <w:rsid w:val="003018DB"/>
    <w:rsid w:val="003103B2"/>
    <w:rsid w:val="00310DB0"/>
    <w:rsid w:val="00312654"/>
    <w:rsid w:val="00314B44"/>
    <w:rsid w:val="00314C50"/>
    <w:rsid w:val="003219E5"/>
    <w:rsid w:val="00326D2C"/>
    <w:rsid w:val="003326B7"/>
    <w:rsid w:val="0033520F"/>
    <w:rsid w:val="00337FD6"/>
    <w:rsid w:val="00342143"/>
    <w:rsid w:val="0034618B"/>
    <w:rsid w:val="003467CF"/>
    <w:rsid w:val="00347312"/>
    <w:rsid w:val="00347C99"/>
    <w:rsid w:val="003518DA"/>
    <w:rsid w:val="00351D35"/>
    <w:rsid w:val="00355B8F"/>
    <w:rsid w:val="00360249"/>
    <w:rsid w:val="00363036"/>
    <w:rsid w:val="00366C96"/>
    <w:rsid w:val="00367638"/>
    <w:rsid w:val="00371805"/>
    <w:rsid w:val="00372898"/>
    <w:rsid w:val="00373EA4"/>
    <w:rsid w:val="0037472B"/>
    <w:rsid w:val="00374AC7"/>
    <w:rsid w:val="00375129"/>
    <w:rsid w:val="00376D62"/>
    <w:rsid w:val="003838BB"/>
    <w:rsid w:val="0038495A"/>
    <w:rsid w:val="00386730"/>
    <w:rsid w:val="00393072"/>
    <w:rsid w:val="0039327A"/>
    <w:rsid w:val="003A3170"/>
    <w:rsid w:val="003A6158"/>
    <w:rsid w:val="003A6247"/>
    <w:rsid w:val="003B5273"/>
    <w:rsid w:val="003C016F"/>
    <w:rsid w:val="003C1E0C"/>
    <w:rsid w:val="003C227D"/>
    <w:rsid w:val="003C2E62"/>
    <w:rsid w:val="003C4526"/>
    <w:rsid w:val="003C5103"/>
    <w:rsid w:val="003C648F"/>
    <w:rsid w:val="003C681D"/>
    <w:rsid w:val="003C7CF3"/>
    <w:rsid w:val="003D27C7"/>
    <w:rsid w:val="003E0550"/>
    <w:rsid w:val="003E0713"/>
    <w:rsid w:val="003E29C0"/>
    <w:rsid w:val="003E5BF0"/>
    <w:rsid w:val="003F449A"/>
    <w:rsid w:val="003F504D"/>
    <w:rsid w:val="003F5BC2"/>
    <w:rsid w:val="00401B23"/>
    <w:rsid w:val="004043EE"/>
    <w:rsid w:val="00405565"/>
    <w:rsid w:val="00410EE0"/>
    <w:rsid w:val="00411AF0"/>
    <w:rsid w:val="00411E80"/>
    <w:rsid w:val="00416A50"/>
    <w:rsid w:val="00416E6E"/>
    <w:rsid w:val="0041750B"/>
    <w:rsid w:val="00417A5A"/>
    <w:rsid w:val="00417B9B"/>
    <w:rsid w:val="00420021"/>
    <w:rsid w:val="00423607"/>
    <w:rsid w:val="00424364"/>
    <w:rsid w:val="00425CC0"/>
    <w:rsid w:val="00430C36"/>
    <w:rsid w:val="004358E0"/>
    <w:rsid w:val="0043707D"/>
    <w:rsid w:val="00437E4E"/>
    <w:rsid w:val="004403D0"/>
    <w:rsid w:val="00441199"/>
    <w:rsid w:val="00443F72"/>
    <w:rsid w:val="004464CB"/>
    <w:rsid w:val="004504FC"/>
    <w:rsid w:val="00451E39"/>
    <w:rsid w:val="00452E86"/>
    <w:rsid w:val="00453C71"/>
    <w:rsid w:val="00455178"/>
    <w:rsid w:val="004632BD"/>
    <w:rsid w:val="004662BC"/>
    <w:rsid w:val="00467994"/>
    <w:rsid w:val="00472304"/>
    <w:rsid w:val="00473003"/>
    <w:rsid w:val="00473B93"/>
    <w:rsid w:val="004750BD"/>
    <w:rsid w:val="0047637F"/>
    <w:rsid w:val="00476B16"/>
    <w:rsid w:val="0047715E"/>
    <w:rsid w:val="00477FB2"/>
    <w:rsid w:val="00480C64"/>
    <w:rsid w:val="004860FB"/>
    <w:rsid w:val="004871A3"/>
    <w:rsid w:val="00491316"/>
    <w:rsid w:val="00492750"/>
    <w:rsid w:val="00492BC7"/>
    <w:rsid w:val="00495158"/>
    <w:rsid w:val="0049799E"/>
    <w:rsid w:val="004A53C6"/>
    <w:rsid w:val="004B148D"/>
    <w:rsid w:val="004B2B7B"/>
    <w:rsid w:val="004C0868"/>
    <w:rsid w:val="004C28A7"/>
    <w:rsid w:val="004C4DA2"/>
    <w:rsid w:val="004C4E4E"/>
    <w:rsid w:val="004C65D7"/>
    <w:rsid w:val="004D0416"/>
    <w:rsid w:val="004D3880"/>
    <w:rsid w:val="004E1B3F"/>
    <w:rsid w:val="004E47D5"/>
    <w:rsid w:val="004E615F"/>
    <w:rsid w:val="004F17BA"/>
    <w:rsid w:val="004F4EDF"/>
    <w:rsid w:val="004F62E1"/>
    <w:rsid w:val="004F6FD6"/>
    <w:rsid w:val="004F7CD3"/>
    <w:rsid w:val="0050055A"/>
    <w:rsid w:val="00501179"/>
    <w:rsid w:val="00503938"/>
    <w:rsid w:val="00505513"/>
    <w:rsid w:val="00507AD3"/>
    <w:rsid w:val="00510308"/>
    <w:rsid w:val="00512009"/>
    <w:rsid w:val="00512CA8"/>
    <w:rsid w:val="0051469F"/>
    <w:rsid w:val="005156DD"/>
    <w:rsid w:val="00516FF1"/>
    <w:rsid w:val="0052162E"/>
    <w:rsid w:val="005226F0"/>
    <w:rsid w:val="00530AC0"/>
    <w:rsid w:val="005318DA"/>
    <w:rsid w:val="00533DBC"/>
    <w:rsid w:val="00534606"/>
    <w:rsid w:val="00534CF2"/>
    <w:rsid w:val="0054252F"/>
    <w:rsid w:val="0054422D"/>
    <w:rsid w:val="0054573F"/>
    <w:rsid w:val="00545837"/>
    <w:rsid w:val="00546313"/>
    <w:rsid w:val="005468A1"/>
    <w:rsid w:val="0055397F"/>
    <w:rsid w:val="005549BF"/>
    <w:rsid w:val="00554BFC"/>
    <w:rsid w:val="00554E47"/>
    <w:rsid w:val="00556EE4"/>
    <w:rsid w:val="00557CF5"/>
    <w:rsid w:val="00560169"/>
    <w:rsid w:val="005608DD"/>
    <w:rsid w:val="00560AAC"/>
    <w:rsid w:val="00562EF0"/>
    <w:rsid w:val="00564011"/>
    <w:rsid w:val="00570F88"/>
    <w:rsid w:val="0057240E"/>
    <w:rsid w:val="005779FD"/>
    <w:rsid w:val="00584187"/>
    <w:rsid w:val="00586BB8"/>
    <w:rsid w:val="00592BDF"/>
    <w:rsid w:val="00597CBC"/>
    <w:rsid w:val="005A0BC8"/>
    <w:rsid w:val="005A1DE9"/>
    <w:rsid w:val="005A5347"/>
    <w:rsid w:val="005A7012"/>
    <w:rsid w:val="005B04AF"/>
    <w:rsid w:val="005B135A"/>
    <w:rsid w:val="005B1535"/>
    <w:rsid w:val="005B2E44"/>
    <w:rsid w:val="005B6763"/>
    <w:rsid w:val="005C28D0"/>
    <w:rsid w:val="005C4C2B"/>
    <w:rsid w:val="005D2475"/>
    <w:rsid w:val="005D69CC"/>
    <w:rsid w:val="005E10DF"/>
    <w:rsid w:val="005E5DA5"/>
    <w:rsid w:val="005F42F5"/>
    <w:rsid w:val="005F4FAD"/>
    <w:rsid w:val="005F67E0"/>
    <w:rsid w:val="006012F4"/>
    <w:rsid w:val="0060335B"/>
    <w:rsid w:val="00605359"/>
    <w:rsid w:val="006247DC"/>
    <w:rsid w:val="0062489C"/>
    <w:rsid w:val="00624E4E"/>
    <w:rsid w:val="00626930"/>
    <w:rsid w:val="00626ABD"/>
    <w:rsid w:val="00633197"/>
    <w:rsid w:val="006349B4"/>
    <w:rsid w:val="006408E3"/>
    <w:rsid w:val="006409DD"/>
    <w:rsid w:val="00643B0A"/>
    <w:rsid w:val="00644DEC"/>
    <w:rsid w:val="006476EA"/>
    <w:rsid w:val="00650097"/>
    <w:rsid w:val="00651370"/>
    <w:rsid w:val="00654077"/>
    <w:rsid w:val="00654179"/>
    <w:rsid w:val="00654544"/>
    <w:rsid w:val="006551AC"/>
    <w:rsid w:val="00655B79"/>
    <w:rsid w:val="0065619D"/>
    <w:rsid w:val="00657DBC"/>
    <w:rsid w:val="006606C7"/>
    <w:rsid w:val="006609C9"/>
    <w:rsid w:val="006610C6"/>
    <w:rsid w:val="0066240B"/>
    <w:rsid w:val="00662DC5"/>
    <w:rsid w:val="0066505B"/>
    <w:rsid w:val="00665531"/>
    <w:rsid w:val="00666EF3"/>
    <w:rsid w:val="00670C45"/>
    <w:rsid w:val="006720B4"/>
    <w:rsid w:val="00673E53"/>
    <w:rsid w:val="00676B85"/>
    <w:rsid w:val="0068223C"/>
    <w:rsid w:val="00683B95"/>
    <w:rsid w:val="00683EE4"/>
    <w:rsid w:val="00686352"/>
    <w:rsid w:val="0068674F"/>
    <w:rsid w:val="00686916"/>
    <w:rsid w:val="00694B28"/>
    <w:rsid w:val="006A1BB7"/>
    <w:rsid w:val="006A3BD0"/>
    <w:rsid w:val="006B1B08"/>
    <w:rsid w:val="006B394A"/>
    <w:rsid w:val="006B3E07"/>
    <w:rsid w:val="006B55FB"/>
    <w:rsid w:val="006B5E79"/>
    <w:rsid w:val="006C0B78"/>
    <w:rsid w:val="006C2095"/>
    <w:rsid w:val="006C49CF"/>
    <w:rsid w:val="006C4A4F"/>
    <w:rsid w:val="006C5A15"/>
    <w:rsid w:val="006D06BB"/>
    <w:rsid w:val="006D3C8E"/>
    <w:rsid w:val="006D597C"/>
    <w:rsid w:val="006D5FE7"/>
    <w:rsid w:val="006D6F86"/>
    <w:rsid w:val="006E04C5"/>
    <w:rsid w:val="006E6C35"/>
    <w:rsid w:val="006F498A"/>
    <w:rsid w:val="006F5F45"/>
    <w:rsid w:val="00700FC5"/>
    <w:rsid w:val="0070490E"/>
    <w:rsid w:val="00706022"/>
    <w:rsid w:val="00707C3A"/>
    <w:rsid w:val="007104BE"/>
    <w:rsid w:val="007110EC"/>
    <w:rsid w:val="0071151D"/>
    <w:rsid w:val="00712B16"/>
    <w:rsid w:val="0071414B"/>
    <w:rsid w:val="00715482"/>
    <w:rsid w:val="0071549A"/>
    <w:rsid w:val="00721CFF"/>
    <w:rsid w:val="00725433"/>
    <w:rsid w:val="007257D6"/>
    <w:rsid w:val="00727BFF"/>
    <w:rsid w:val="00730CDD"/>
    <w:rsid w:val="00731202"/>
    <w:rsid w:val="00734AEB"/>
    <w:rsid w:val="00734FF2"/>
    <w:rsid w:val="007360BB"/>
    <w:rsid w:val="007363E8"/>
    <w:rsid w:val="007422E5"/>
    <w:rsid w:val="00744EE2"/>
    <w:rsid w:val="00747588"/>
    <w:rsid w:val="007518D4"/>
    <w:rsid w:val="0075557E"/>
    <w:rsid w:val="00766F0C"/>
    <w:rsid w:val="00770B4C"/>
    <w:rsid w:val="0077188E"/>
    <w:rsid w:val="00771D7F"/>
    <w:rsid w:val="007720A0"/>
    <w:rsid w:val="00775DC4"/>
    <w:rsid w:val="00781C05"/>
    <w:rsid w:val="00782304"/>
    <w:rsid w:val="00783660"/>
    <w:rsid w:val="00784C1E"/>
    <w:rsid w:val="0079267B"/>
    <w:rsid w:val="00794D3D"/>
    <w:rsid w:val="0079580D"/>
    <w:rsid w:val="0079756E"/>
    <w:rsid w:val="007A2675"/>
    <w:rsid w:val="007A3537"/>
    <w:rsid w:val="007A354C"/>
    <w:rsid w:val="007A698E"/>
    <w:rsid w:val="007A6D71"/>
    <w:rsid w:val="007B2DBF"/>
    <w:rsid w:val="007B39EC"/>
    <w:rsid w:val="007B3E6E"/>
    <w:rsid w:val="007C24A4"/>
    <w:rsid w:val="007C29DD"/>
    <w:rsid w:val="007C329A"/>
    <w:rsid w:val="007C3681"/>
    <w:rsid w:val="007C4042"/>
    <w:rsid w:val="007C46DC"/>
    <w:rsid w:val="007C4D63"/>
    <w:rsid w:val="007D1FF9"/>
    <w:rsid w:val="007D49E5"/>
    <w:rsid w:val="007D57A3"/>
    <w:rsid w:val="007D5A41"/>
    <w:rsid w:val="007D7767"/>
    <w:rsid w:val="007E016E"/>
    <w:rsid w:val="007E4714"/>
    <w:rsid w:val="007E6C4C"/>
    <w:rsid w:val="007F0AB2"/>
    <w:rsid w:val="007F28B4"/>
    <w:rsid w:val="007F2FCF"/>
    <w:rsid w:val="007F3416"/>
    <w:rsid w:val="007F6021"/>
    <w:rsid w:val="008024FE"/>
    <w:rsid w:val="008027C0"/>
    <w:rsid w:val="00802D6B"/>
    <w:rsid w:val="008061C5"/>
    <w:rsid w:val="008177F3"/>
    <w:rsid w:val="008213C0"/>
    <w:rsid w:val="00822ADC"/>
    <w:rsid w:val="00823290"/>
    <w:rsid w:val="00825E90"/>
    <w:rsid w:val="00826183"/>
    <w:rsid w:val="008272FD"/>
    <w:rsid w:val="008316AC"/>
    <w:rsid w:val="00834001"/>
    <w:rsid w:val="0083613D"/>
    <w:rsid w:val="00836C11"/>
    <w:rsid w:val="00840231"/>
    <w:rsid w:val="00841236"/>
    <w:rsid w:val="00842B6C"/>
    <w:rsid w:val="008522F4"/>
    <w:rsid w:val="00854320"/>
    <w:rsid w:val="00857B5E"/>
    <w:rsid w:val="00862F39"/>
    <w:rsid w:val="00863069"/>
    <w:rsid w:val="00865065"/>
    <w:rsid w:val="00872D0A"/>
    <w:rsid w:val="00873B91"/>
    <w:rsid w:val="00876935"/>
    <w:rsid w:val="00876E3B"/>
    <w:rsid w:val="008846F3"/>
    <w:rsid w:val="00885D08"/>
    <w:rsid w:val="0088642B"/>
    <w:rsid w:val="00886EE4"/>
    <w:rsid w:val="008924EB"/>
    <w:rsid w:val="0089466E"/>
    <w:rsid w:val="008A288E"/>
    <w:rsid w:val="008A2B6B"/>
    <w:rsid w:val="008A3506"/>
    <w:rsid w:val="008B0CD7"/>
    <w:rsid w:val="008B12D5"/>
    <w:rsid w:val="008B2C50"/>
    <w:rsid w:val="008B2CD4"/>
    <w:rsid w:val="008B67FF"/>
    <w:rsid w:val="008B7F2B"/>
    <w:rsid w:val="008C1497"/>
    <w:rsid w:val="008C24A4"/>
    <w:rsid w:val="008C5040"/>
    <w:rsid w:val="008C72F2"/>
    <w:rsid w:val="008D1236"/>
    <w:rsid w:val="008D4ED1"/>
    <w:rsid w:val="008D548C"/>
    <w:rsid w:val="008D6D48"/>
    <w:rsid w:val="008E270F"/>
    <w:rsid w:val="008E306D"/>
    <w:rsid w:val="008E4F95"/>
    <w:rsid w:val="008E506B"/>
    <w:rsid w:val="008E5AAF"/>
    <w:rsid w:val="008E7CE1"/>
    <w:rsid w:val="008F150C"/>
    <w:rsid w:val="00903C9E"/>
    <w:rsid w:val="009043F3"/>
    <w:rsid w:val="00906A5A"/>
    <w:rsid w:val="00912B43"/>
    <w:rsid w:val="009139EE"/>
    <w:rsid w:val="00914D17"/>
    <w:rsid w:val="009167BE"/>
    <w:rsid w:val="00916817"/>
    <w:rsid w:val="00917639"/>
    <w:rsid w:val="00920062"/>
    <w:rsid w:val="00920191"/>
    <w:rsid w:val="0092088B"/>
    <w:rsid w:val="00923088"/>
    <w:rsid w:val="00926A25"/>
    <w:rsid w:val="00931AEC"/>
    <w:rsid w:val="009333FC"/>
    <w:rsid w:val="00934FD0"/>
    <w:rsid w:val="0093501F"/>
    <w:rsid w:val="009478A7"/>
    <w:rsid w:val="00950D30"/>
    <w:rsid w:val="00952B16"/>
    <w:rsid w:val="00956FD3"/>
    <w:rsid w:val="00961111"/>
    <w:rsid w:val="00961D7A"/>
    <w:rsid w:val="0096598F"/>
    <w:rsid w:val="0097267E"/>
    <w:rsid w:val="00981F07"/>
    <w:rsid w:val="009867CF"/>
    <w:rsid w:val="00991ABF"/>
    <w:rsid w:val="009922E1"/>
    <w:rsid w:val="0099419B"/>
    <w:rsid w:val="009953A3"/>
    <w:rsid w:val="00995ED3"/>
    <w:rsid w:val="0099739F"/>
    <w:rsid w:val="009A0B25"/>
    <w:rsid w:val="009A4B37"/>
    <w:rsid w:val="009A7105"/>
    <w:rsid w:val="009A7A04"/>
    <w:rsid w:val="009B5180"/>
    <w:rsid w:val="009C1579"/>
    <w:rsid w:val="009C3858"/>
    <w:rsid w:val="009C4AEE"/>
    <w:rsid w:val="009C6720"/>
    <w:rsid w:val="009D08CA"/>
    <w:rsid w:val="009D3FBA"/>
    <w:rsid w:val="009E1FAE"/>
    <w:rsid w:val="009E24DA"/>
    <w:rsid w:val="009E606C"/>
    <w:rsid w:val="009F0D7C"/>
    <w:rsid w:val="009F4B0B"/>
    <w:rsid w:val="009F7062"/>
    <w:rsid w:val="009F7543"/>
    <w:rsid w:val="00A05819"/>
    <w:rsid w:val="00A13D8B"/>
    <w:rsid w:val="00A153E7"/>
    <w:rsid w:val="00A1597D"/>
    <w:rsid w:val="00A17812"/>
    <w:rsid w:val="00A226D9"/>
    <w:rsid w:val="00A238A0"/>
    <w:rsid w:val="00A3423E"/>
    <w:rsid w:val="00A3483B"/>
    <w:rsid w:val="00A369FF"/>
    <w:rsid w:val="00A37307"/>
    <w:rsid w:val="00A520E4"/>
    <w:rsid w:val="00A5545B"/>
    <w:rsid w:val="00A5601B"/>
    <w:rsid w:val="00A56E2A"/>
    <w:rsid w:val="00A57B93"/>
    <w:rsid w:val="00A604C3"/>
    <w:rsid w:val="00A63790"/>
    <w:rsid w:val="00A6693B"/>
    <w:rsid w:val="00A719C0"/>
    <w:rsid w:val="00A75D54"/>
    <w:rsid w:val="00A75F0A"/>
    <w:rsid w:val="00A8062F"/>
    <w:rsid w:val="00A87C2A"/>
    <w:rsid w:val="00A904A0"/>
    <w:rsid w:val="00A911A2"/>
    <w:rsid w:val="00A92E7B"/>
    <w:rsid w:val="00A938DE"/>
    <w:rsid w:val="00A9536F"/>
    <w:rsid w:val="00AA10C4"/>
    <w:rsid w:val="00AA3861"/>
    <w:rsid w:val="00AA43F7"/>
    <w:rsid w:val="00AB39F6"/>
    <w:rsid w:val="00AB5D3A"/>
    <w:rsid w:val="00AB7824"/>
    <w:rsid w:val="00AB7DE6"/>
    <w:rsid w:val="00AC3A93"/>
    <w:rsid w:val="00AC4763"/>
    <w:rsid w:val="00AC6B8F"/>
    <w:rsid w:val="00AD1314"/>
    <w:rsid w:val="00AD1B33"/>
    <w:rsid w:val="00AD3812"/>
    <w:rsid w:val="00AD4C9C"/>
    <w:rsid w:val="00AD5681"/>
    <w:rsid w:val="00AD6DCD"/>
    <w:rsid w:val="00AD7399"/>
    <w:rsid w:val="00AF341E"/>
    <w:rsid w:val="00AF3CA1"/>
    <w:rsid w:val="00AF5F2D"/>
    <w:rsid w:val="00B04B63"/>
    <w:rsid w:val="00B05946"/>
    <w:rsid w:val="00B061D0"/>
    <w:rsid w:val="00B1039F"/>
    <w:rsid w:val="00B103BF"/>
    <w:rsid w:val="00B1271A"/>
    <w:rsid w:val="00B148EF"/>
    <w:rsid w:val="00B14B93"/>
    <w:rsid w:val="00B17217"/>
    <w:rsid w:val="00B17506"/>
    <w:rsid w:val="00B2008A"/>
    <w:rsid w:val="00B265EE"/>
    <w:rsid w:val="00B2760D"/>
    <w:rsid w:val="00B30DA4"/>
    <w:rsid w:val="00B34483"/>
    <w:rsid w:val="00B362C6"/>
    <w:rsid w:val="00B3783B"/>
    <w:rsid w:val="00B40068"/>
    <w:rsid w:val="00B40680"/>
    <w:rsid w:val="00B429B0"/>
    <w:rsid w:val="00B435E7"/>
    <w:rsid w:val="00B52A64"/>
    <w:rsid w:val="00B533B0"/>
    <w:rsid w:val="00B54BCE"/>
    <w:rsid w:val="00B654A4"/>
    <w:rsid w:val="00B667E6"/>
    <w:rsid w:val="00B6784B"/>
    <w:rsid w:val="00B700A1"/>
    <w:rsid w:val="00B7157E"/>
    <w:rsid w:val="00B716D3"/>
    <w:rsid w:val="00B71A56"/>
    <w:rsid w:val="00B7399C"/>
    <w:rsid w:val="00B77B9C"/>
    <w:rsid w:val="00B77D14"/>
    <w:rsid w:val="00B77EAB"/>
    <w:rsid w:val="00B804C4"/>
    <w:rsid w:val="00B81E0A"/>
    <w:rsid w:val="00B91AB5"/>
    <w:rsid w:val="00B92BDF"/>
    <w:rsid w:val="00B9528E"/>
    <w:rsid w:val="00B9587F"/>
    <w:rsid w:val="00BA08F1"/>
    <w:rsid w:val="00BA74E0"/>
    <w:rsid w:val="00BB3B8C"/>
    <w:rsid w:val="00BB3E83"/>
    <w:rsid w:val="00BB615A"/>
    <w:rsid w:val="00BB6393"/>
    <w:rsid w:val="00BB6DE1"/>
    <w:rsid w:val="00BB7C0A"/>
    <w:rsid w:val="00BC5541"/>
    <w:rsid w:val="00BD3181"/>
    <w:rsid w:val="00BE2EA7"/>
    <w:rsid w:val="00BE3C1C"/>
    <w:rsid w:val="00BE64CF"/>
    <w:rsid w:val="00BE7525"/>
    <w:rsid w:val="00BF093F"/>
    <w:rsid w:val="00BF3602"/>
    <w:rsid w:val="00BF71E2"/>
    <w:rsid w:val="00C00D94"/>
    <w:rsid w:val="00C14A3F"/>
    <w:rsid w:val="00C16AD5"/>
    <w:rsid w:val="00C20CEF"/>
    <w:rsid w:val="00C2235B"/>
    <w:rsid w:val="00C2279E"/>
    <w:rsid w:val="00C27245"/>
    <w:rsid w:val="00C33792"/>
    <w:rsid w:val="00C340A0"/>
    <w:rsid w:val="00C34A9D"/>
    <w:rsid w:val="00C4207D"/>
    <w:rsid w:val="00C46393"/>
    <w:rsid w:val="00C47DF4"/>
    <w:rsid w:val="00C519A0"/>
    <w:rsid w:val="00C626CB"/>
    <w:rsid w:val="00C632D0"/>
    <w:rsid w:val="00C634E9"/>
    <w:rsid w:val="00C67848"/>
    <w:rsid w:val="00C724A2"/>
    <w:rsid w:val="00C738E1"/>
    <w:rsid w:val="00C739D3"/>
    <w:rsid w:val="00C74D3D"/>
    <w:rsid w:val="00C7646A"/>
    <w:rsid w:val="00C765EF"/>
    <w:rsid w:val="00C76681"/>
    <w:rsid w:val="00C82739"/>
    <w:rsid w:val="00C86F05"/>
    <w:rsid w:val="00C91285"/>
    <w:rsid w:val="00C916FD"/>
    <w:rsid w:val="00C953D3"/>
    <w:rsid w:val="00CA08B0"/>
    <w:rsid w:val="00CA2756"/>
    <w:rsid w:val="00CA431E"/>
    <w:rsid w:val="00CA4377"/>
    <w:rsid w:val="00CA7ED0"/>
    <w:rsid w:val="00CB5E4F"/>
    <w:rsid w:val="00CC0549"/>
    <w:rsid w:val="00CC562D"/>
    <w:rsid w:val="00CC63B7"/>
    <w:rsid w:val="00CC65A6"/>
    <w:rsid w:val="00CC670C"/>
    <w:rsid w:val="00CC6B47"/>
    <w:rsid w:val="00CD03DF"/>
    <w:rsid w:val="00CD1C16"/>
    <w:rsid w:val="00CD4B79"/>
    <w:rsid w:val="00CE030F"/>
    <w:rsid w:val="00CE1A47"/>
    <w:rsid w:val="00CF0809"/>
    <w:rsid w:val="00CF3052"/>
    <w:rsid w:val="00CF3F8F"/>
    <w:rsid w:val="00CF7F9B"/>
    <w:rsid w:val="00D03635"/>
    <w:rsid w:val="00D07C8E"/>
    <w:rsid w:val="00D178F4"/>
    <w:rsid w:val="00D311C5"/>
    <w:rsid w:val="00D367F8"/>
    <w:rsid w:val="00D40B79"/>
    <w:rsid w:val="00D413B3"/>
    <w:rsid w:val="00D55AB8"/>
    <w:rsid w:val="00D55D2C"/>
    <w:rsid w:val="00D566B9"/>
    <w:rsid w:val="00D648E1"/>
    <w:rsid w:val="00D70819"/>
    <w:rsid w:val="00D734CE"/>
    <w:rsid w:val="00D81CD8"/>
    <w:rsid w:val="00D9133E"/>
    <w:rsid w:val="00D9767F"/>
    <w:rsid w:val="00DA0491"/>
    <w:rsid w:val="00DA74B2"/>
    <w:rsid w:val="00DA7E36"/>
    <w:rsid w:val="00DB17DE"/>
    <w:rsid w:val="00DB3842"/>
    <w:rsid w:val="00DB66C5"/>
    <w:rsid w:val="00DB697F"/>
    <w:rsid w:val="00DB7318"/>
    <w:rsid w:val="00DC04B6"/>
    <w:rsid w:val="00DC0F3B"/>
    <w:rsid w:val="00DC249D"/>
    <w:rsid w:val="00DC7402"/>
    <w:rsid w:val="00DD2565"/>
    <w:rsid w:val="00DD59DA"/>
    <w:rsid w:val="00DD5E77"/>
    <w:rsid w:val="00DD612D"/>
    <w:rsid w:val="00DE1161"/>
    <w:rsid w:val="00DE2E59"/>
    <w:rsid w:val="00DE2F52"/>
    <w:rsid w:val="00DE384C"/>
    <w:rsid w:val="00DE706D"/>
    <w:rsid w:val="00DF4025"/>
    <w:rsid w:val="00DF746F"/>
    <w:rsid w:val="00DF7733"/>
    <w:rsid w:val="00E00A65"/>
    <w:rsid w:val="00E053CC"/>
    <w:rsid w:val="00E05673"/>
    <w:rsid w:val="00E0572D"/>
    <w:rsid w:val="00E05AEB"/>
    <w:rsid w:val="00E06E3F"/>
    <w:rsid w:val="00E13DD1"/>
    <w:rsid w:val="00E16B4B"/>
    <w:rsid w:val="00E23215"/>
    <w:rsid w:val="00E23AEA"/>
    <w:rsid w:val="00E24069"/>
    <w:rsid w:val="00E2506E"/>
    <w:rsid w:val="00E261B4"/>
    <w:rsid w:val="00E26253"/>
    <w:rsid w:val="00E27A05"/>
    <w:rsid w:val="00E37E03"/>
    <w:rsid w:val="00E4055A"/>
    <w:rsid w:val="00E40C67"/>
    <w:rsid w:val="00E43732"/>
    <w:rsid w:val="00E43F32"/>
    <w:rsid w:val="00E46FA3"/>
    <w:rsid w:val="00E477FB"/>
    <w:rsid w:val="00E57049"/>
    <w:rsid w:val="00E5738E"/>
    <w:rsid w:val="00E60FD4"/>
    <w:rsid w:val="00E612E0"/>
    <w:rsid w:val="00E63B8D"/>
    <w:rsid w:val="00E727E6"/>
    <w:rsid w:val="00E74A28"/>
    <w:rsid w:val="00E75113"/>
    <w:rsid w:val="00E812A6"/>
    <w:rsid w:val="00E81930"/>
    <w:rsid w:val="00E827C9"/>
    <w:rsid w:val="00E851FE"/>
    <w:rsid w:val="00E86131"/>
    <w:rsid w:val="00E86D24"/>
    <w:rsid w:val="00EA7108"/>
    <w:rsid w:val="00EA7A46"/>
    <w:rsid w:val="00EB0AE8"/>
    <w:rsid w:val="00EB0B8A"/>
    <w:rsid w:val="00EB1EF1"/>
    <w:rsid w:val="00EB4782"/>
    <w:rsid w:val="00EC0CBB"/>
    <w:rsid w:val="00EC66DA"/>
    <w:rsid w:val="00EC6E93"/>
    <w:rsid w:val="00ED023B"/>
    <w:rsid w:val="00ED29B8"/>
    <w:rsid w:val="00ED6B94"/>
    <w:rsid w:val="00ED7F6B"/>
    <w:rsid w:val="00EE2F46"/>
    <w:rsid w:val="00EE408B"/>
    <w:rsid w:val="00EE6092"/>
    <w:rsid w:val="00EE6B96"/>
    <w:rsid w:val="00EF27EC"/>
    <w:rsid w:val="00EF3595"/>
    <w:rsid w:val="00EF3EB3"/>
    <w:rsid w:val="00EF43CC"/>
    <w:rsid w:val="00EF5599"/>
    <w:rsid w:val="00EF7442"/>
    <w:rsid w:val="00F0544E"/>
    <w:rsid w:val="00F05F43"/>
    <w:rsid w:val="00F11E2A"/>
    <w:rsid w:val="00F146D8"/>
    <w:rsid w:val="00F147B9"/>
    <w:rsid w:val="00F15D7F"/>
    <w:rsid w:val="00F218E6"/>
    <w:rsid w:val="00F21B13"/>
    <w:rsid w:val="00F23284"/>
    <w:rsid w:val="00F23B1E"/>
    <w:rsid w:val="00F2506E"/>
    <w:rsid w:val="00F25C7E"/>
    <w:rsid w:val="00F2610E"/>
    <w:rsid w:val="00F2653D"/>
    <w:rsid w:val="00F306EB"/>
    <w:rsid w:val="00F33FB2"/>
    <w:rsid w:val="00F33FF2"/>
    <w:rsid w:val="00F35293"/>
    <w:rsid w:val="00F352C8"/>
    <w:rsid w:val="00F36374"/>
    <w:rsid w:val="00F43CA4"/>
    <w:rsid w:val="00F478E2"/>
    <w:rsid w:val="00F52A7F"/>
    <w:rsid w:val="00F57261"/>
    <w:rsid w:val="00F63D78"/>
    <w:rsid w:val="00F646AB"/>
    <w:rsid w:val="00F6537C"/>
    <w:rsid w:val="00F6554D"/>
    <w:rsid w:val="00F66FB4"/>
    <w:rsid w:val="00F718CD"/>
    <w:rsid w:val="00F725E7"/>
    <w:rsid w:val="00F72641"/>
    <w:rsid w:val="00F73ECD"/>
    <w:rsid w:val="00F814B8"/>
    <w:rsid w:val="00F83E2D"/>
    <w:rsid w:val="00F84090"/>
    <w:rsid w:val="00F84950"/>
    <w:rsid w:val="00F90C39"/>
    <w:rsid w:val="00F94775"/>
    <w:rsid w:val="00F94A2A"/>
    <w:rsid w:val="00F94B62"/>
    <w:rsid w:val="00F97EED"/>
    <w:rsid w:val="00FA0A8E"/>
    <w:rsid w:val="00FA29DE"/>
    <w:rsid w:val="00FA4BCE"/>
    <w:rsid w:val="00FB06C7"/>
    <w:rsid w:val="00FB4CF7"/>
    <w:rsid w:val="00FB569A"/>
    <w:rsid w:val="00FC10FA"/>
    <w:rsid w:val="00FC1E91"/>
    <w:rsid w:val="00FD01D7"/>
    <w:rsid w:val="00FD3A04"/>
    <w:rsid w:val="00FD4F74"/>
    <w:rsid w:val="00FE0ECD"/>
    <w:rsid w:val="00FE4390"/>
    <w:rsid w:val="00FE731B"/>
    <w:rsid w:val="00FE7458"/>
    <w:rsid w:val="00FF0C64"/>
    <w:rsid w:val="00FF639C"/>
    <w:rsid w:val="00FF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B5A3C"/>
  <w15:chartTrackingRefBased/>
  <w15:docId w15:val="{F8D42371-4798-4034-AD17-DCCFC2CD2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6F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6F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6F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6F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6F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6F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6F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6F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6F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6F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6F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6F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6FD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6FD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6FD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6FD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6FD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6FD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56F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6F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6F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6F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56F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6FD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56FD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56FD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6F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6FD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56FD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56FD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6FD3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F63D78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63D78"/>
    <w:rPr>
      <w:rFonts w:eastAsiaTheme="minorEastAsia"/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11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51D"/>
  </w:style>
  <w:style w:type="paragraph" w:styleId="Footer">
    <w:name w:val="footer"/>
    <w:basedOn w:val="Normal"/>
    <w:link w:val="FooterChar"/>
    <w:uiPriority w:val="99"/>
    <w:unhideWhenUsed/>
    <w:rsid w:val="00711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51D"/>
  </w:style>
  <w:style w:type="paragraph" w:styleId="NormalWeb">
    <w:name w:val="Normal (Web)"/>
    <w:basedOn w:val="Normal"/>
    <w:uiPriority w:val="99"/>
    <w:semiHidden/>
    <w:unhideWhenUsed/>
    <w:rsid w:val="00335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epsfcu.org" TargetMode="External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76207-1AF4-4F59-B70A-5400679CB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green Park Schools Federal Credit union</dc:creator>
  <cp:keywords/>
  <dc:description/>
  <cp:lastModifiedBy>Evergreen Park Schools Federal Credit union</cp:lastModifiedBy>
  <cp:revision>254</cp:revision>
  <cp:lastPrinted>2026-05-11T18:29:00Z</cp:lastPrinted>
  <dcterms:created xsi:type="dcterms:W3CDTF">2026-03-09T14:29:00Z</dcterms:created>
  <dcterms:modified xsi:type="dcterms:W3CDTF">2026-05-11T18:30:00Z</dcterms:modified>
</cp:coreProperties>
</file>